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24" w:rsidRPr="00055963" w:rsidRDefault="00AD6524" w:rsidP="00055963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055963">
        <w:rPr>
          <w:sz w:val="28"/>
          <w:szCs w:val="28"/>
        </w:rPr>
        <w:t>Акт, составленный по результатам проверки</w:t>
      </w:r>
      <w:r w:rsidR="00055963" w:rsidRPr="00055963">
        <w:rPr>
          <w:sz w:val="28"/>
          <w:szCs w:val="28"/>
        </w:rPr>
        <w:t>, ведения и исполнения плана финансово-хозяйственной деятельности.</w:t>
      </w:r>
    </w:p>
    <w:p w:rsidR="008136DE" w:rsidRDefault="008136DE" w:rsidP="00AD65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524" w:rsidRDefault="00AD6524" w:rsidP="00AD65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341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5262">
        <w:rPr>
          <w:rFonts w:ascii="Times New Roman" w:hAnsi="Times New Roman" w:cs="Times New Roman"/>
          <w:sz w:val="28"/>
          <w:szCs w:val="28"/>
        </w:rPr>
        <w:t>10</w:t>
      </w:r>
      <w:r w:rsidRPr="0000213C">
        <w:rPr>
          <w:rFonts w:ascii="Times New Roman" w:hAnsi="Times New Roman" w:cs="Times New Roman"/>
          <w:sz w:val="28"/>
          <w:szCs w:val="28"/>
        </w:rPr>
        <w:t xml:space="preserve"> </w:t>
      </w:r>
      <w:r w:rsidR="00D05262">
        <w:rPr>
          <w:rFonts w:ascii="Times New Roman" w:hAnsi="Times New Roman" w:cs="Times New Roman"/>
          <w:sz w:val="28"/>
          <w:szCs w:val="28"/>
        </w:rPr>
        <w:t>июнь</w:t>
      </w:r>
      <w:r w:rsidRPr="0000213C">
        <w:rPr>
          <w:rFonts w:ascii="Times New Roman" w:hAnsi="Times New Roman" w:cs="Times New Roman"/>
          <w:sz w:val="28"/>
          <w:szCs w:val="28"/>
        </w:rPr>
        <w:t xml:space="preserve"> 201</w:t>
      </w:r>
      <w:r w:rsidR="00341F8A" w:rsidRPr="0000213C">
        <w:rPr>
          <w:rFonts w:ascii="Times New Roman" w:hAnsi="Times New Roman" w:cs="Times New Roman"/>
          <w:sz w:val="28"/>
          <w:szCs w:val="28"/>
        </w:rPr>
        <w:t>9</w:t>
      </w:r>
      <w:r w:rsidRPr="0000213C">
        <w:rPr>
          <w:rFonts w:ascii="Times New Roman" w:hAnsi="Times New Roman" w:cs="Times New Roman"/>
          <w:sz w:val="28"/>
          <w:szCs w:val="28"/>
        </w:rPr>
        <w:t>г.</w:t>
      </w:r>
    </w:p>
    <w:p w:rsidR="00AD6524" w:rsidRDefault="00AD6524" w:rsidP="00AD65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8A" w:rsidRPr="00341F8A" w:rsidRDefault="00341F8A" w:rsidP="00341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Ведущим специалистом по ревизионной работе Коробейниковой И.В., проведена плановая проверка, в соответствии со стандартами осуществления внутреннего муниципального финансового контроля, утвержденного постановлением администрацией Пировского района Красноярского края от 11.07.2017г. № 211-п.</w:t>
      </w:r>
    </w:p>
    <w:p w:rsidR="00341F8A" w:rsidRPr="00341F8A" w:rsidRDefault="00341F8A" w:rsidP="00341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  1. Основанием для составления настоящего акта является приказ Финансового управления администрации Пировского района №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-п   от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41F8A">
        <w:rPr>
          <w:rFonts w:ascii="Times New Roman" w:eastAsia="Times New Roman" w:hAnsi="Times New Roman" w:cs="Times New Roman"/>
          <w:sz w:val="28"/>
          <w:szCs w:val="28"/>
        </w:rPr>
        <w:t>г. о проведении плановой проверки.</w:t>
      </w:r>
    </w:p>
    <w:p w:rsidR="00341F8A" w:rsidRPr="00341F8A" w:rsidRDefault="00341F8A" w:rsidP="00341F8A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 xml:space="preserve">2. Цель проведение проверки: </w:t>
      </w:r>
      <w:r w:rsidR="00C84611">
        <w:rPr>
          <w:rFonts w:ascii="Times New Roman" w:eastAsia="Times New Roman" w:hAnsi="Times New Roman" w:cs="Times New Roman"/>
          <w:sz w:val="28"/>
          <w:szCs w:val="28"/>
        </w:rPr>
        <w:t>проверка ведения финансовых и хозяйственных операций при исполнении плана финансово-хозяйственной деятельности</w:t>
      </w:r>
      <w:r w:rsidRPr="00341F8A">
        <w:rPr>
          <w:rFonts w:ascii="Calibri" w:eastAsia="Times New Roman" w:hAnsi="Calibri" w:cs="Times New Roman"/>
          <w:sz w:val="28"/>
          <w:szCs w:val="28"/>
        </w:rPr>
        <w:t xml:space="preserve">. </w:t>
      </w:r>
    </w:p>
    <w:p w:rsidR="00C84611" w:rsidRDefault="00341F8A" w:rsidP="00C84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едмет проверки: </w:t>
      </w:r>
      <w:r w:rsidR="00C84611">
        <w:rPr>
          <w:rFonts w:ascii="Times New Roman" w:hAnsi="Times New Roman" w:cs="Times New Roman"/>
          <w:sz w:val="28"/>
          <w:szCs w:val="28"/>
        </w:rPr>
        <w:t>учетная политика учреждения, план   финансово-хозяйственной деятельности на 2018г., муниципальное задание на 2018г., бухгалтерская отчетность, документы по организации и ведению бухгалтерского учета и отчетности, а также иные документы и материалы, необходимые, для проведения контрольного мероприятия</w:t>
      </w:r>
      <w:r w:rsidR="00BC0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F8A" w:rsidRPr="00341F8A" w:rsidRDefault="00341F8A" w:rsidP="00C84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F8A">
        <w:rPr>
          <w:rFonts w:ascii="Times New Roman" w:eastAsia="Times New Roman" w:hAnsi="Times New Roman" w:cs="Times New Roman"/>
          <w:sz w:val="28"/>
          <w:szCs w:val="28"/>
        </w:rPr>
        <w:t>4.  Срок проведения проверки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C4F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C4F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4FDF">
        <w:rPr>
          <w:rFonts w:ascii="Times New Roman" w:eastAsia="Times New Roman" w:hAnsi="Times New Roman" w:cs="Times New Roman"/>
          <w:sz w:val="28"/>
          <w:szCs w:val="28"/>
        </w:rPr>
        <w:t>9-10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EC4FD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251E" w:rsidRPr="000925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9251E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AD6524" w:rsidRDefault="00AD6524" w:rsidP="00AD6524">
      <w:pPr>
        <w:pStyle w:val="1"/>
        <w:keepNext w:val="0"/>
        <w:widowControl w:val="0"/>
        <w:suppressAutoHyphens/>
        <w:ind w:firstLine="708"/>
        <w:rPr>
          <w:b w:val="0"/>
          <w:sz w:val="28"/>
          <w:szCs w:val="28"/>
        </w:rPr>
      </w:pP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  <w:r w:rsidRPr="00AD6524">
        <w:rPr>
          <w:b w:val="0"/>
          <w:sz w:val="28"/>
          <w:szCs w:val="28"/>
        </w:rPr>
        <w:tab/>
      </w:r>
    </w:p>
    <w:p w:rsidR="00AD6524" w:rsidRPr="00347C9C" w:rsidRDefault="00AD6524" w:rsidP="00347C9C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C9C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AD6524" w:rsidRDefault="00AD6524" w:rsidP="00AD6524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AD6524" w:rsidRPr="008C7BE9" w:rsidRDefault="00AD6524" w:rsidP="00AD6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8C7BE9" w:rsidRPr="008C7BE9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разовательного учреждения «</w:t>
      </w:r>
      <w:r w:rsidR="00CB07D6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 w:rsidR="008C7BE9" w:rsidRPr="008C7BE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7BE9">
        <w:rPr>
          <w:rFonts w:ascii="Times New Roman" w:hAnsi="Times New Roman"/>
          <w:sz w:val="28"/>
          <w:szCs w:val="28"/>
        </w:rPr>
        <w:t xml:space="preserve"> (далее – </w:t>
      </w:r>
      <w:r w:rsidR="008C7BE9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8C7BE9">
        <w:rPr>
          <w:rFonts w:ascii="Times New Roman" w:hAnsi="Times New Roman"/>
          <w:sz w:val="28"/>
          <w:szCs w:val="28"/>
        </w:rPr>
        <w:t xml:space="preserve">). Официальное сокращенное наименование: </w:t>
      </w:r>
      <w:r w:rsidR="00BB21D0" w:rsidRPr="00BB21D0">
        <w:rPr>
          <w:rFonts w:ascii="Times New Roman" w:hAnsi="Times New Roman"/>
          <w:sz w:val="28"/>
          <w:szCs w:val="28"/>
        </w:rPr>
        <w:t>МБОУ «</w:t>
      </w:r>
      <w:r w:rsidR="00CB07D6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 w:rsidR="00BB21D0" w:rsidRPr="00BB21D0">
        <w:rPr>
          <w:rFonts w:ascii="Times New Roman" w:hAnsi="Times New Roman"/>
          <w:sz w:val="28"/>
          <w:szCs w:val="28"/>
        </w:rPr>
        <w:t>»</w:t>
      </w:r>
      <w:r w:rsidRPr="008C7BE9">
        <w:rPr>
          <w:rFonts w:ascii="Times New Roman" w:hAnsi="Times New Roman"/>
          <w:sz w:val="28"/>
          <w:szCs w:val="28"/>
        </w:rPr>
        <w:t>.</w:t>
      </w:r>
    </w:p>
    <w:p w:rsidR="008C7BE9" w:rsidRDefault="00AD6524" w:rsidP="00BB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BE9">
        <w:rPr>
          <w:rFonts w:ascii="Times New Roman" w:hAnsi="Times New Roman"/>
          <w:sz w:val="28"/>
          <w:szCs w:val="28"/>
        </w:rPr>
        <w:t>Юридичес</w:t>
      </w:r>
      <w:r w:rsidR="008C5D1A" w:rsidRPr="008C7BE9">
        <w:rPr>
          <w:rFonts w:ascii="Times New Roman" w:hAnsi="Times New Roman"/>
          <w:sz w:val="28"/>
          <w:szCs w:val="28"/>
        </w:rPr>
        <w:t>кий адрес и местонахождение учреждения</w:t>
      </w:r>
      <w:r w:rsidRPr="000160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60B1" w:rsidRPr="000160B1">
        <w:rPr>
          <w:rFonts w:ascii="Times New Roman" w:eastAsia="Times New Roman" w:hAnsi="Times New Roman" w:cs="Times New Roman"/>
          <w:sz w:val="28"/>
          <w:szCs w:val="28"/>
        </w:rPr>
        <w:t>663120, Красноярский край, Пировский район, село Бушуй, ул.</w:t>
      </w:r>
      <w:r w:rsidR="00016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0B1" w:rsidRPr="000160B1">
        <w:rPr>
          <w:rFonts w:ascii="Times New Roman" w:eastAsia="Times New Roman" w:hAnsi="Times New Roman" w:cs="Times New Roman"/>
          <w:sz w:val="28"/>
          <w:szCs w:val="28"/>
        </w:rPr>
        <w:t>Молодежная, 10</w:t>
      </w:r>
      <w:r w:rsidR="000160B1">
        <w:t xml:space="preserve">. </w:t>
      </w:r>
    </w:p>
    <w:p w:rsidR="00AD6524" w:rsidRPr="008C7BE9" w:rsidRDefault="00AD6524" w:rsidP="00AD6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802">
        <w:rPr>
          <w:rFonts w:ascii="Times New Roman" w:hAnsi="Times New Roman"/>
          <w:sz w:val="28"/>
          <w:szCs w:val="28"/>
        </w:rPr>
        <w:t xml:space="preserve">ОГРН </w:t>
      </w:r>
      <w:r w:rsidR="000160B1" w:rsidRPr="000C0802">
        <w:rPr>
          <w:rFonts w:ascii="Times New Roman" w:hAnsi="Times New Roman"/>
          <w:sz w:val="28"/>
          <w:szCs w:val="28"/>
        </w:rPr>
        <w:t>1022401272541</w:t>
      </w:r>
      <w:r w:rsidRPr="000160B1">
        <w:rPr>
          <w:rFonts w:ascii="Times New Roman" w:hAnsi="Times New Roman"/>
          <w:sz w:val="28"/>
          <w:szCs w:val="28"/>
        </w:rPr>
        <w:t>, ИНН 243100</w:t>
      </w:r>
      <w:r w:rsidR="000160B1" w:rsidRPr="000160B1">
        <w:rPr>
          <w:rFonts w:ascii="Times New Roman" w:hAnsi="Times New Roman"/>
          <w:sz w:val="28"/>
          <w:szCs w:val="28"/>
        </w:rPr>
        <w:t>1595</w:t>
      </w:r>
      <w:r w:rsidRPr="000160B1">
        <w:rPr>
          <w:rFonts w:ascii="Times New Roman" w:hAnsi="Times New Roman"/>
          <w:sz w:val="28"/>
          <w:szCs w:val="28"/>
        </w:rPr>
        <w:t>, КПП 243101001.</w:t>
      </w:r>
    </w:p>
    <w:p w:rsidR="00107205" w:rsidRPr="00107205" w:rsidRDefault="00107205" w:rsidP="00107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05">
        <w:rPr>
          <w:rFonts w:ascii="Times New Roman" w:eastAsia="Times New Roman" w:hAnsi="Times New Roman" w:cs="Times New Roman"/>
          <w:sz w:val="28"/>
          <w:szCs w:val="28"/>
        </w:rPr>
        <w:t xml:space="preserve">Учредитель - муниципальное образование Пировский район. </w:t>
      </w:r>
    </w:p>
    <w:p w:rsidR="00107205" w:rsidRPr="00107205" w:rsidRDefault="00107205" w:rsidP="00107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05">
        <w:rPr>
          <w:rFonts w:ascii="Times New Roman" w:eastAsia="Calibri" w:hAnsi="Times New Roman" w:cs="Times New Roman"/>
          <w:sz w:val="28"/>
          <w:szCs w:val="28"/>
          <w:lang w:eastAsia="en-US"/>
        </w:rPr>
        <w:t>Функции и полномочия учредителя Учреждения осуществляет</w:t>
      </w:r>
      <w:r w:rsidRPr="00107205">
        <w:rPr>
          <w:rFonts w:ascii="Times New Roman" w:eastAsia="Times New Roman" w:hAnsi="Times New Roman" w:cs="Times New Roman"/>
          <w:sz w:val="28"/>
          <w:szCs w:val="28"/>
        </w:rPr>
        <w:t xml:space="preserve"> Районный отдел образование администрации Пировского района</w:t>
      </w:r>
      <w:r w:rsidRPr="0010720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05">
        <w:rPr>
          <w:rFonts w:ascii="Times New Roman" w:eastAsia="Times New Roman" w:hAnsi="Times New Roman" w:cs="Times New Roman"/>
          <w:sz w:val="28"/>
          <w:szCs w:val="28"/>
        </w:rPr>
        <w:t>Учреждение осуществляет свою деятельность на основании Устава, утвержденного приказом Районного отдела образования администрации Пировского района от 06.11.2015г.   № 1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072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205" w:rsidRPr="00107205" w:rsidRDefault="00107205" w:rsidP="001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205">
        <w:rPr>
          <w:rFonts w:ascii="Times New Roman" w:eastAsia="Times New Roman" w:hAnsi="Times New Roman" w:cs="Times New Roman"/>
          <w:sz w:val="28"/>
          <w:szCs w:val="28"/>
        </w:rPr>
        <w:t xml:space="preserve">          Учреждение осуществляет свою деятельность в соответствии с действующим законодательством</w:t>
      </w:r>
      <w:r w:rsidR="00B33F9B">
        <w:rPr>
          <w:rFonts w:ascii="Times New Roman" w:eastAsia="Times New Roman" w:hAnsi="Times New Roman" w:cs="Times New Roman"/>
          <w:sz w:val="28"/>
          <w:szCs w:val="28"/>
        </w:rPr>
        <w:t xml:space="preserve"> и на основании лицензии на право ведения образовательной деятельности</w:t>
      </w:r>
      <w:r w:rsidRPr="001072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Учреждения </w:t>
      </w: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="007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итуционного права граждан Российской Федерации на получение общедоступного и бесплатного начального общего, основного общего</w:t>
      </w:r>
      <w:r w:rsidR="007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бразования</w:t>
      </w: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беспечение охраны и укрепления здоровья и создания благоприятных условий для разностороннего развития личности.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и целями Учреждения являются: осуществление образовательной деятельности по образовательным программам различных видов и уровней, обеспечение условий для обучения, воспитания, социальной адаптации и интеграции в обществе обучающихся.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 реализует следующие виды образовательных программ: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начального общего образования на уровне начального общего образовани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разовательная программа основного общего образования на уровне основного общего образовани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даптированная образовательная программа на уровнях начального общего образования, основного общего образовани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D6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циально-педагогической направленности «Программа пред </w:t>
      </w:r>
      <w:r w:rsidR="007D6892" w:rsidRPr="00B33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ого образования детей 5-7 лет»</w:t>
      </w: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ым видом деятельности Учреждения является предоставление: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чального общего образовани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сновного общего образовани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основным видам деятельности Учреждения также относится: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отдыха детей и молодежи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питания обучающихся;</w:t>
      </w:r>
    </w:p>
    <w:p w:rsidR="00107205" w:rsidRP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ах продленного дня;</w:t>
      </w:r>
    </w:p>
    <w:p w:rsidR="00107205" w:rsidRDefault="00107205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0720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коррекционно-развивающие занятия для детей.</w:t>
      </w:r>
    </w:p>
    <w:p w:rsidR="00B33F9B" w:rsidRPr="00107205" w:rsidRDefault="00B33F9B" w:rsidP="001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держание детей в группе кратковременного пребывания.</w:t>
      </w:r>
    </w:p>
    <w:p w:rsidR="00D27D14" w:rsidRPr="00DA2608" w:rsidRDefault="00B90054" w:rsidP="00AD6524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78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DA2608">
        <w:rPr>
          <w:rFonts w:ascii="Times New Roman" w:hAnsi="Times New Roman" w:cs="Times New Roman"/>
          <w:sz w:val="28"/>
          <w:szCs w:val="28"/>
        </w:rPr>
        <w:tab/>
        <w:t>Для осуществления денежных операций в 201</w:t>
      </w:r>
      <w:r w:rsidR="00347C9C">
        <w:rPr>
          <w:rFonts w:ascii="Times New Roman" w:hAnsi="Times New Roman" w:cs="Times New Roman"/>
          <w:sz w:val="28"/>
          <w:szCs w:val="28"/>
        </w:rPr>
        <w:t>8</w:t>
      </w:r>
      <w:r w:rsidRPr="00DA2608">
        <w:rPr>
          <w:rFonts w:ascii="Times New Roman" w:hAnsi="Times New Roman" w:cs="Times New Roman"/>
          <w:sz w:val="28"/>
          <w:szCs w:val="28"/>
        </w:rPr>
        <w:t xml:space="preserve"> году открыты лицевые счета в УФК</w:t>
      </w:r>
      <w:r w:rsidR="00B77F2F" w:rsidRPr="00DA2608">
        <w:rPr>
          <w:rFonts w:ascii="Times New Roman" w:hAnsi="Times New Roman" w:cs="Times New Roman"/>
          <w:sz w:val="28"/>
          <w:szCs w:val="28"/>
        </w:rPr>
        <w:t xml:space="preserve"> по </w:t>
      </w:r>
      <w:r w:rsidR="00B77F2F" w:rsidRPr="00A146E9">
        <w:rPr>
          <w:rFonts w:ascii="Times New Roman" w:hAnsi="Times New Roman" w:cs="Times New Roman"/>
          <w:sz w:val="28"/>
          <w:szCs w:val="28"/>
        </w:rPr>
        <w:t>Красноярскому краю 20196</w:t>
      </w:r>
      <w:r w:rsidR="00392B17" w:rsidRPr="00A146E9">
        <w:rPr>
          <w:rFonts w:ascii="Times New Roman" w:hAnsi="Times New Roman" w:cs="Times New Roman"/>
          <w:sz w:val="28"/>
          <w:szCs w:val="28"/>
        </w:rPr>
        <w:t>Э</w:t>
      </w:r>
      <w:r w:rsidR="0031335C" w:rsidRPr="00A146E9">
        <w:rPr>
          <w:rFonts w:ascii="Times New Roman" w:hAnsi="Times New Roman" w:cs="Times New Roman"/>
          <w:sz w:val="28"/>
          <w:szCs w:val="28"/>
        </w:rPr>
        <w:t>4078</w:t>
      </w:r>
      <w:r w:rsidR="00392B17" w:rsidRPr="00A146E9">
        <w:rPr>
          <w:rFonts w:ascii="Times New Roman" w:hAnsi="Times New Roman" w:cs="Times New Roman"/>
          <w:sz w:val="28"/>
          <w:szCs w:val="28"/>
        </w:rPr>
        <w:t>0</w:t>
      </w:r>
      <w:r w:rsidR="00B77F2F" w:rsidRPr="00A146E9">
        <w:rPr>
          <w:rFonts w:ascii="Times New Roman" w:hAnsi="Times New Roman" w:cs="Times New Roman"/>
          <w:sz w:val="28"/>
          <w:szCs w:val="28"/>
        </w:rPr>
        <w:t>, 21196</w:t>
      </w:r>
      <w:r w:rsidR="00392B17" w:rsidRPr="00A146E9">
        <w:rPr>
          <w:rFonts w:ascii="Times New Roman" w:hAnsi="Times New Roman" w:cs="Times New Roman"/>
          <w:sz w:val="28"/>
          <w:szCs w:val="28"/>
        </w:rPr>
        <w:t>Э</w:t>
      </w:r>
      <w:r w:rsidR="0031335C" w:rsidRPr="00A146E9">
        <w:rPr>
          <w:rFonts w:ascii="Times New Roman" w:hAnsi="Times New Roman" w:cs="Times New Roman"/>
          <w:sz w:val="28"/>
          <w:szCs w:val="28"/>
        </w:rPr>
        <w:t>4078</w:t>
      </w:r>
      <w:r w:rsidR="00392B17" w:rsidRPr="00A146E9">
        <w:rPr>
          <w:rFonts w:ascii="Times New Roman" w:hAnsi="Times New Roman" w:cs="Times New Roman"/>
          <w:sz w:val="28"/>
          <w:szCs w:val="28"/>
        </w:rPr>
        <w:t>0</w:t>
      </w:r>
      <w:r w:rsidR="00B77F2F" w:rsidRPr="00A146E9">
        <w:rPr>
          <w:rFonts w:ascii="Times New Roman" w:hAnsi="Times New Roman" w:cs="Times New Roman"/>
          <w:sz w:val="28"/>
          <w:szCs w:val="28"/>
        </w:rPr>
        <w:t>.</w:t>
      </w:r>
      <w:r w:rsidRPr="00DA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24" w:rsidRPr="00DA2608" w:rsidRDefault="00AD6524" w:rsidP="00AD6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608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и предоставление бухгалтерской отчетности проверяемого учреждения осуществляет </w:t>
      </w:r>
      <w:r w:rsidRPr="00DA2608">
        <w:rPr>
          <w:rFonts w:ascii="Times New Roman" w:hAnsi="Times New Roman"/>
          <w:sz w:val="28"/>
          <w:szCs w:val="28"/>
        </w:rPr>
        <w:t>МКУ «Централизованная бухгалтерия учреждений образования Пировского района»</w:t>
      </w:r>
      <w:r w:rsidRPr="00DA2608">
        <w:rPr>
          <w:rFonts w:ascii="Times New Roman" w:hAnsi="Times New Roman" w:cs="Times New Roman"/>
          <w:sz w:val="28"/>
          <w:szCs w:val="28"/>
        </w:rPr>
        <w:t xml:space="preserve">, на основании договора оказания услуг по бухгалтерскому обслуживанию </w:t>
      </w:r>
      <w:r w:rsidR="006B3F62" w:rsidRPr="00DA2608">
        <w:rPr>
          <w:rFonts w:ascii="Times New Roman" w:hAnsi="Times New Roman" w:cs="Times New Roman"/>
          <w:sz w:val="28"/>
          <w:szCs w:val="28"/>
        </w:rPr>
        <w:t xml:space="preserve">без № </w:t>
      </w:r>
      <w:r w:rsidRPr="00DA2608">
        <w:rPr>
          <w:rFonts w:ascii="Times New Roman" w:hAnsi="Times New Roman" w:cs="Times New Roman"/>
          <w:sz w:val="28"/>
          <w:szCs w:val="28"/>
        </w:rPr>
        <w:t>от 01.02.2013г.</w:t>
      </w:r>
    </w:p>
    <w:p w:rsidR="00AD6524" w:rsidRPr="00DA2608" w:rsidRDefault="00AD6524" w:rsidP="00AD6524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608"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AD6524" w:rsidRPr="004967FF" w:rsidRDefault="00AD6524" w:rsidP="00AD65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608">
        <w:rPr>
          <w:rFonts w:ascii="Times New Roman" w:hAnsi="Times New Roman"/>
          <w:sz w:val="28"/>
          <w:szCs w:val="28"/>
        </w:rPr>
        <w:t xml:space="preserve">- право первой </w:t>
      </w:r>
      <w:r w:rsidRPr="004967FF">
        <w:rPr>
          <w:rFonts w:ascii="Times New Roman" w:hAnsi="Times New Roman"/>
          <w:sz w:val="28"/>
          <w:szCs w:val="28"/>
        </w:rPr>
        <w:t xml:space="preserve">подписи – </w:t>
      </w:r>
      <w:r w:rsidR="000C0802">
        <w:rPr>
          <w:rFonts w:ascii="Times New Roman" w:hAnsi="Times New Roman"/>
          <w:sz w:val="28"/>
          <w:szCs w:val="28"/>
        </w:rPr>
        <w:t>директору</w:t>
      </w:r>
      <w:r w:rsidR="006B3F62" w:rsidRPr="004967FF">
        <w:rPr>
          <w:rFonts w:ascii="Times New Roman" w:hAnsi="Times New Roman"/>
          <w:sz w:val="28"/>
          <w:szCs w:val="28"/>
        </w:rPr>
        <w:t xml:space="preserve"> МБОУ </w:t>
      </w:r>
      <w:r w:rsidR="00DE711F" w:rsidRPr="004967FF">
        <w:rPr>
          <w:rFonts w:ascii="Times New Roman" w:hAnsi="Times New Roman"/>
          <w:sz w:val="28"/>
          <w:szCs w:val="28"/>
        </w:rPr>
        <w:t>«</w:t>
      </w:r>
      <w:r w:rsidR="0031335C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 w:rsidR="00DE711F" w:rsidRPr="004967FF">
        <w:rPr>
          <w:rFonts w:ascii="Times New Roman" w:hAnsi="Times New Roman"/>
          <w:sz w:val="28"/>
          <w:szCs w:val="28"/>
        </w:rPr>
        <w:t xml:space="preserve">» </w:t>
      </w:r>
      <w:r w:rsidR="0031335C">
        <w:rPr>
          <w:rFonts w:ascii="Times New Roman" w:hAnsi="Times New Roman"/>
          <w:sz w:val="28"/>
          <w:szCs w:val="28"/>
        </w:rPr>
        <w:t>Фирсовой Татьяне Аркадьевне</w:t>
      </w:r>
      <w:r w:rsidR="00347C9C" w:rsidRPr="004967FF">
        <w:rPr>
          <w:rFonts w:ascii="Times New Roman" w:hAnsi="Times New Roman"/>
          <w:sz w:val="28"/>
          <w:szCs w:val="28"/>
        </w:rPr>
        <w:t xml:space="preserve">, </w:t>
      </w:r>
      <w:r w:rsidR="00347C9C" w:rsidRPr="004A1E68">
        <w:rPr>
          <w:rFonts w:ascii="Times New Roman" w:hAnsi="Times New Roman"/>
          <w:sz w:val="28"/>
          <w:szCs w:val="28"/>
        </w:rPr>
        <w:t>директору</w:t>
      </w:r>
      <w:r w:rsidRPr="004967FF">
        <w:rPr>
          <w:rFonts w:ascii="Times New Roman" w:hAnsi="Times New Roman"/>
          <w:sz w:val="28"/>
          <w:szCs w:val="28"/>
        </w:rPr>
        <w:t xml:space="preserve"> МКУ «ЦБ РОО» Вебер Нине Ивановне, начальнику РОО администрации Пировского района Вагнер Инне </w:t>
      </w:r>
      <w:r w:rsidRPr="00A146E9">
        <w:rPr>
          <w:rFonts w:ascii="Times New Roman" w:hAnsi="Times New Roman"/>
          <w:sz w:val="28"/>
          <w:szCs w:val="28"/>
        </w:rPr>
        <w:t>Сергеевне</w:t>
      </w:r>
      <w:r w:rsidR="004A1E68" w:rsidRPr="00A146E9">
        <w:rPr>
          <w:rFonts w:ascii="Times New Roman" w:hAnsi="Times New Roman"/>
          <w:sz w:val="28"/>
          <w:szCs w:val="28"/>
        </w:rPr>
        <w:t>, в данный момент</w:t>
      </w:r>
      <w:r w:rsidR="004A1E68">
        <w:rPr>
          <w:rFonts w:ascii="Times New Roman" w:hAnsi="Times New Roman"/>
          <w:sz w:val="28"/>
          <w:szCs w:val="28"/>
        </w:rPr>
        <w:t xml:space="preserve"> действующий директор</w:t>
      </w:r>
      <w:r w:rsidR="004A1E68" w:rsidRPr="004A1E68">
        <w:rPr>
          <w:rFonts w:ascii="Times New Roman" w:hAnsi="Times New Roman"/>
          <w:sz w:val="28"/>
          <w:szCs w:val="28"/>
        </w:rPr>
        <w:t xml:space="preserve"> </w:t>
      </w:r>
      <w:r w:rsidR="004A1E68" w:rsidRPr="004967FF">
        <w:rPr>
          <w:rFonts w:ascii="Times New Roman" w:hAnsi="Times New Roman"/>
          <w:sz w:val="28"/>
          <w:szCs w:val="28"/>
        </w:rPr>
        <w:t>МБОУ «</w:t>
      </w:r>
      <w:r w:rsidR="004A1E68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 w:rsidR="004A1E68" w:rsidRPr="004967FF">
        <w:rPr>
          <w:rFonts w:ascii="Times New Roman" w:hAnsi="Times New Roman"/>
          <w:sz w:val="28"/>
          <w:szCs w:val="28"/>
        </w:rPr>
        <w:t xml:space="preserve">» </w:t>
      </w:r>
      <w:r w:rsidR="004A1E68">
        <w:rPr>
          <w:rFonts w:ascii="Times New Roman" w:hAnsi="Times New Roman"/>
          <w:sz w:val="28"/>
          <w:szCs w:val="28"/>
        </w:rPr>
        <w:t>Ивченко</w:t>
      </w:r>
      <w:r w:rsidR="004A1E68" w:rsidRPr="004A1E68">
        <w:rPr>
          <w:rFonts w:ascii="Times New Roman" w:eastAsia="Times New Roman" w:hAnsi="Times New Roman" w:cs="Times New Roman"/>
          <w:sz w:val="28"/>
          <w:szCs w:val="28"/>
        </w:rPr>
        <w:t xml:space="preserve"> Олег Владимирович</w:t>
      </w:r>
      <w:r w:rsidR="004A1E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1E68" w:rsidRPr="004A1E68">
        <w:rPr>
          <w:rFonts w:ascii="Times New Roman" w:hAnsi="Times New Roman"/>
          <w:sz w:val="28"/>
          <w:szCs w:val="28"/>
        </w:rPr>
        <w:t xml:space="preserve"> директор</w:t>
      </w:r>
      <w:r w:rsidR="004A1E68" w:rsidRPr="004967FF">
        <w:rPr>
          <w:rFonts w:ascii="Times New Roman" w:hAnsi="Times New Roman"/>
          <w:sz w:val="28"/>
          <w:szCs w:val="28"/>
        </w:rPr>
        <w:t xml:space="preserve"> МКУ «ЦБ РОО» </w:t>
      </w:r>
      <w:r w:rsidR="004A1E68">
        <w:rPr>
          <w:rFonts w:ascii="Times New Roman" w:hAnsi="Times New Roman"/>
          <w:sz w:val="28"/>
          <w:szCs w:val="28"/>
        </w:rPr>
        <w:t>Клименко Татьяна Ивановна</w:t>
      </w:r>
      <w:r w:rsidRPr="004967FF">
        <w:rPr>
          <w:rFonts w:ascii="Times New Roman" w:hAnsi="Times New Roman"/>
          <w:sz w:val="28"/>
          <w:szCs w:val="28"/>
        </w:rPr>
        <w:t>;</w:t>
      </w:r>
    </w:p>
    <w:p w:rsidR="006B3F62" w:rsidRPr="00DA2608" w:rsidRDefault="00AD6524" w:rsidP="006B3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7FF">
        <w:rPr>
          <w:rFonts w:ascii="Times New Roman" w:hAnsi="Times New Roman"/>
          <w:sz w:val="28"/>
          <w:szCs w:val="28"/>
        </w:rPr>
        <w:t xml:space="preserve">- право второй подписи – </w:t>
      </w:r>
      <w:r w:rsidR="004967FF" w:rsidRPr="0060573B">
        <w:rPr>
          <w:rFonts w:ascii="Times New Roman" w:eastAsia="Times New Roman" w:hAnsi="Times New Roman" w:cs="Times New Roman"/>
          <w:sz w:val="28"/>
          <w:szCs w:val="28"/>
        </w:rPr>
        <w:t>системному администратору МБОУ «</w:t>
      </w:r>
      <w:r w:rsidR="0031335C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 w:rsidR="0010005F" w:rsidRPr="004967FF">
        <w:rPr>
          <w:rFonts w:ascii="Times New Roman" w:hAnsi="Times New Roman"/>
          <w:sz w:val="28"/>
          <w:szCs w:val="28"/>
        </w:rPr>
        <w:t>»</w:t>
      </w:r>
      <w:r w:rsidR="004967FF" w:rsidRPr="0060573B">
        <w:rPr>
          <w:rFonts w:ascii="Times New Roman" w:eastAsia="Times New Roman" w:hAnsi="Times New Roman" w:cs="Times New Roman"/>
          <w:sz w:val="28"/>
          <w:szCs w:val="28"/>
        </w:rPr>
        <w:t xml:space="preserve"> Ларионову Андрею Николаевичу. </w:t>
      </w:r>
      <w:r w:rsidRPr="0060573B">
        <w:rPr>
          <w:rFonts w:ascii="Times New Roman" w:hAnsi="Times New Roman"/>
          <w:sz w:val="28"/>
          <w:szCs w:val="28"/>
        </w:rPr>
        <w:t xml:space="preserve">зам. </w:t>
      </w:r>
      <w:r w:rsidR="002074D6" w:rsidRPr="0060573B">
        <w:rPr>
          <w:rFonts w:ascii="Times New Roman" w:hAnsi="Times New Roman"/>
          <w:sz w:val="28"/>
          <w:szCs w:val="28"/>
        </w:rPr>
        <w:t>д</w:t>
      </w:r>
      <w:r w:rsidRPr="0060573B">
        <w:rPr>
          <w:rFonts w:ascii="Times New Roman" w:hAnsi="Times New Roman"/>
          <w:sz w:val="28"/>
          <w:szCs w:val="28"/>
        </w:rPr>
        <w:t xml:space="preserve">иректора МКУ «ЦБ </w:t>
      </w:r>
      <w:r w:rsidR="00347C9C" w:rsidRPr="0060573B">
        <w:rPr>
          <w:rFonts w:ascii="Times New Roman" w:hAnsi="Times New Roman"/>
          <w:sz w:val="28"/>
          <w:szCs w:val="28"/>
        </w:rPr>
        <w:t>РОО» Городиловой</w:t>
      </w:r>
      <w:r w:rsidRPr="0060573B">
        <w:rPr>
          <w:rFonts w:ascii="Times New Roman" w:hAnsi="Times New Roman"/>
          <w:sz w:val="28"/>
          <w:szCs w:val="28"/>
        </w:rPr>
        <w:t xml:space="preserve"> Любовь </w:t>
      </w:r>
      <w:r w:rsidR="00347C9C" w:rsidRPr="0060573B">
        <w:rPr>
          <w:rFonts w:ascii="Times New Roman" w:hAnsi="Times New Roman"/>
          <w:sz w:val="28"/>
          <w:szCs w:val="28"/>
        </w:rPr>
        <w:t>Ивановне, ведущему</w:t>
      </w:r>
      <w:r w:rsidRPr="0060573B">
        <w:rPr>
          <w:rFonts w:ascii="Times New Roman" w:hAnsi="Times New Roman"/>
          <w:sz w:val="28"/>
          <w:szCs w:val="28"/>
        </w:rPr>
        <w:t xml:space="preserve"> специалисту МКУ «ЦБ РОО» Одинцовой Ирине Викторовне.</w:t>
      </w:r>
      <w:r w:rsidR="006B3F62" w:rsidRPr="00DA2608">
        <w:rPr>
          <w:rFonts w:ascii="Times New Roman" w:hAnsi="Times New Roman"/>
          <w:sz w:val="28"/>
          <w:szCs w:val="28"/>
        </w:rPr>
        <w:t xml:space="preserve"> </w:t>
      </w:r>
    </w:p>
    <w:p w:rsidR="00E33B7B" w:rsidRDefault="00E33B7B" w:rsidP="00AD65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1F60" w:rsidRDefault="00F31F60" w:rsidP="00BD4C7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54" w:rsidRPr="00055963" w:rsidRDefault="00BD4C7F" w:rsidP="00BD4C7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96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8630E" w:rsidRPr="0005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963">
        <w:rPr>
          <w:rFonts w:ascii="Times New Roman" w:hAnsi="Times New Roman" w:cs="Times New Roman"/>
          <w:b/>
          <w:sz w:val="28"/>
          <w:szCs w:val="28"/>
        </w:rPr>
        <w:t>Ведения и и</w:t>
      </w:r>
      <w:r w:rsidR="00B90054" w:rsidRPr="00055963">
        <w:rPr>
          <w:rFonts w:ascii="Times New Roman" w:hAnsi="Times New Roman" w:cs="Times New Roman"/>
          <w:b/>
          <w:sz w:val="28"/>
          <w:szCs w:val="28"/>
        </w:rPr>
        <w:t>сполнение Плана финансово-хозяйственной деятельности.</w:t>
      </w:r>
    </w:p>
    <w:p w:rsidR="00930FAF" w:rsidRPr="00930FAF" w:rsidRDefault="00217578" w:rsidP="00930FAF">
      <w:pPr>
        <w:pStyle w:val="ConsPlusNormal"/>
        <w:ind w:firstLine="540"/>
        <w:jc w:val="both"/>
      </w:pPr>
      <w:r>
        <w:rPr>
          <w:rFonts w:eastAsia="Times New Roman"/>
        </w:rPr>
        <w:t xml:space="preserve">При составлении плана финансово-хозяйственной деятельности (далее Плана ФХД) учреждение руководствовалось </w:t>
      </w:r>
      <w:r w:rsidRPr="00217578">
        <w:rPr>
          <w:rFonts w:eastAsia="Times New Roman"/>
        </w:rPr>
        <w:t>Общи</w:t>
      </w:r>
      <w:r>
        <w:rPr>
          <w:rFonts w:eastAsia="Times New Roman"/>
        </w:rPr>
        <w:t>ми</w:t>
      </w:r>
      <w:r w:rsidRPr="00217578">
        <w:rPr>
          <w:rFonts w:eastAsia="Times New Roman"/>
        </w:rPr>
        <w:t xml:space="preserve"> требования</w:t>
      </w:r>
      <w:r>
        <w:rPr>
          <w:rFonts w:eastAsia="Times New Roman"/>
        </w:rPr>
        <w:t>ми</w:t>
      </w:r>
      <w:r w:rsidRPr="00217578">
        <w:rPr>
          <w:rFonts w:eastAsia="Times New Roman"/>
        </w:rPr>
        <w:t xml:space="preserve"> к формированию плана финансово-хозяйственной деятельности государственного (муниципального) учреждения установлен</w:t>
      </w:r>
      <w:r>
        <w:rPr>
          <w:rFonts w:eastAsia="Times New Roman"/>
        </w:rPr>
        <w:t>ные</w:t>
      </w:r>
      <w:r w:rsidRPr="00217578">
        <w:rPr>
          <w:rFonts w:eastAsia="Times New Roman"/>
        </w:rPr>
        <w:t xml:space="preserve"> </w:t>
      </w:r>
      <w:hyperlink r:id="rId8" w:history="1">
        <w:r w:rsidRPr="00217578">
          <w:rPr>
            <w:rFonts w:eastAsia="Times New Roman"/>
            <w:color w:val="000000" w:themeColor="text1"/>
          </w:rPr>
          <w:t>Приказом</w:t>
        </w:r>
      </w:hyperlink>
      <w:r w:rsidRPr="00217578">
        <w:rPr>
          <w:rFonts w:eastAsia="Times New Roman"/>
          <w:color w:val="000000" w:themeColor="text1"/>
        </w:rPr>
        <w:t xml:space="preserve"> </w:t>
      </w:r>
      <w:r w:rsidRPr="00217578">
        <w:rPr>
          <w:rFonts w:eastAsia="Times New Roman"/>
        </w:rPr>
        <w:t>Минфина РФ от 28.07.2010 № 81н «О требованиях к плану финансово-хозяйственной деятельности государственно</w:t>
      </w:r>
      <w:r w:rsidR="00930FAF">
        <w:rPr>
          <w:rFonts w:eastAsia="Times New Roman"/>
        </w:rPr>
        <w:t>го (муниципального) учреждения»</w:t>
      </w:r>
      <w:r>
        <w:rPr>
          <w:rFonts w:eastAsia="Times New Roman"/>
        </w:rPr>
        <w:t xml:space="preserve">, а так же </w:t>
      </w:r>
      <w:r w:rsidR="00930FAF" w:rsidRPr="00930FAF">
        <w:t>Порядк</w:t>
      </w:r>
      <w:r w:rsidR="00930FAF">
        <w:t>ом</w:t>
      </w:r>
      <w:r w:rsidR="00930FAF" w:rsidRPr="00930FAF">
        <w:t xml:space="preserve"> составления и утверждения плана финансово-хозяйственной деятельности муниципальных бюджетных учреждений, </w:t>
      </w:r>
      <w:r w:rsidR="00930FAF" w:rsidRPr="002B59A5">
        <w:t xml:space="preserve">в отношении которых </w:t>
      </w:r>
      <w:r w:rsidR="002B59A5" w:rsidRPr="002B59A5">
        <w:t>Районный отдел образования осуществляет полномочия учредителя от имени муниципального образования Пировского района</w:t>
      </w:r>
      <w:r w:rsidR="002B59A5">
        <w:t xml:space="preserve">, </w:t>
      </w:r>
      <w:r w:rsidR="00930FAF" w:rsidRPr="002B59A5">
        <w:t xml:space="preserve">утвержденным </w:t>
      </w:r>
      <w:r w:rsidR="002B59A5">
        <w:t>Приказом Районного отдела образования администрации Пировского района от 21</w:t>
      </w:r>
      <w:r w:rsidR="00930FAF" w:rsidRPr="002B59A5">
        <w:t>.1</w:t>
      </w:r>
      <w:r w:rsidR="002B59A5">
        <w:t>1</w:t>
      </w:r>
      <w:r w:rsidR="00930FAF" w:rsidRPr="002B59A5">
        <w:t>.201</w:t>
      </w:r>
      <w:r w:rsidR="002B59A5">
        <w:t>6</w:t>
      </w:r>
      <w:r w:rsidR="00930FAF" w:rsidRPr="002B59A5">
        <w:t xml:space="preserve"> N </w:t>
      </w:r>
      <w:r w:rsidR="002B59A5">
        <w:t>125</w:t>
      </w:r>
      <w:r w:rsidR="00930FAF" w:rsidRPr="002B59A5">
        <w:t xml:space="preserve"> (далее Порядок №</w:t>
      </w:r>
      <w:r w:rsidR="002B59A5">
        <w:t>125</w:t>
      </w:r>
      <w:r w:rsidR="00930FAF" w:rsidRPr="002B59A5">
        <w:t>).</w:t>
      </w:r>
    </w:p>
    <w:p w:rsidR="00B77F2F" w:rsidRDefault="00B77F2F" w:rsidP="002763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F2F">
        <w:rPr>
          <w:rFonts w:ascii="Times New Roman" w:hAnsi="Times New Roman" w:cs="Times New Roman"/>
          <w:sz w:val="28"/>
          <w:szCs w:val="28"/>
        </w:rPr>
        <w:t xml:space="preserve">К проверке представлен план финансово </w:t>
      </w:r>
      <w:r>
        <w:rPr>
          <w:rFonts w:ascii="Times New Roman" w:hAnsi="Times New Roman" w:cs="Times New Roman"/>
          <w:sz w:val="28"/>
          <w:szCs w:val="28"/>
        </w:rPr>
        <w:t xml:space="preserve">– хозяйственной деятельности </w:t>
      </w:r>
      <w:r>
        <w:rPr>
          <w:rFonts w:ascii="Times New Roman" w:hAnsi="Times New Roman"/>
          <w:sz w:val="28"/>
          <w:szCs w:val="28"/>
        </w:rPr>
        <w:t>МБОУ «</w:t>
      </w:r>
      <w:r w:rsidR="00832967">
        <w:rPr>
          <w:rFonts w:ascii="Times New Roman" w:eastAsia="Times New Roman" w:hAnsi="Times New Roman" w:cs="Times New Roman"/>
          <w:sz w:val="28"/>
          <w:szCs w:val="28"/>
        </w:rPr>
        <w:t>Бушуйская основная школ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339">
        <w:rPr>
          <w:rFonts w:ascii="Times New Roman" w:hAnsi="Times New Roman" w:cs="Times New Roman"/>
          <w:sz w:val="28"/>
          <w:szCs w:val="28"/>
        </w:rPr>
        <w:t>на 201</w:t>
      </w:r>
      <w:r w:rsidR="00055963">
        <w:rPr>
          <w:rFonts w:ascii="Times New Roman" w:hAnsi="Times New Roman" w:cs="Times New Roman"/>
          <w:sz w:val="28"/>
          <w:szCs w:val="28"/>
        </w:rPr>
        <w:t>8</w:t>
      </w:r>
      <w:r w:rsidRPr="00B77F2F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055963">
        <w:rPr>
          <w:rFonts w:ascii="Times New Roman" w:hAnsi="Times New Roman" w:cs="Times New Roman"/>
          <w:sz w:val="28"/>
          <w:szCs w:val="28"/>
        </w:rPr>
        <w:t>9</w:t>
      </w:r>
      <w:r w:rsidRPr="00B77F2F">
        <w:rPr>
          <w:rFonts w:ascii="Times New Roman" w:hAnsi="Times New Roman" w:cs="Times New Roman"/>
          <w:sz w:val="28"/>
          <w:szCs w:val="28"/>
        </w:rPr>
        <w:t xml:space="preserve"> и 20</w:t>
      </w:r>
      <w:r w:rsidR="00055963">
        <w:rPr>
          <w:rFonts w:ascii="Times New Roman" w:hAnsi="Times New Roman" w:cs="Times New Roman"/>
          <w:sz w:val="28"/>
          <w:szCs w:val="28"/>
        </w:rPr>
        <w:t>20</w:t>
      </w:r>
      <w:r w:rsidRPr="00B77F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07838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B77F2F">
        <w:rPr>
          <w:rFonts w:ascii="Times New Roman" w:hAnsi="Times New Roman" w:cs="Times New Roman"/>
          <w:sz w:val="28"/>
          <w:szCs w:val="28"/>
        </w:rPr>
        <w:t>, утвержденный начальником</w:t>
      </w:r>
      <w:r w:rsidR="00276339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B77F2F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</w:t>
      </w:r>
      <w:r w:rsidR="00276339">
        <w:rPr>
          <w:rFonts w:ascii="Times New Roman" w:hAnsi="Times New Roman" w:cs="Times New Roman"/>
          <w:sz w:val="28"/>
          <w:szCs w:val="28"/>
        </w:rPr>
        <w:t xml:space="preserve">Пировского </w:t>
      </w:r>
      <w:r w:rsidR="00276339" w:rsidRPr="00787E48">
        <w:rPr>
          <w:rFonts w:ascii="Times New Roman" w:hAnsi="Times New Roman" w:cs="Times New Roman"/>
          <w:sz w:val="28"/>
          <w:szCs w:val="28"/>
        </w:rPr>
        <w:t>района</w:t>
      </w:r>
      <w:r w:rsidR="00D07838" w:rsidRPr="00787E48">
        <w:rPr>
          <w:rFonts w:ascii="Times New Roman" w:hAnsi="Times New Roman" w:cs="Times New Roman"/>
          <w:sz w:val="28"/>
          <w:szCs w:val="28"/>
        </w:rPr>
        <w:t xml:space="preserve"> </w:t>
      </w:r>
      <w:r w:rsidR="00892A83" w:rsidRPr="00787E48">
        <w:rPr>
          <w:rFonts w:ascii="Times New Roman" w:hAnsi="Times New Roman" w:cs="Times New Roman"/>
          <w:sz w:val="28"/>
          <w:szCs w:val="28"/>
        </w:rPr>
        <w:t>2</w:t>
      </w:r>
      <w:r w:rsidR="00787E48">
        <w:rPr>
          <w:rFonts w:ascii="Times New Roman" w:hAnsi="Times New Roman" w:cs="Times New Roman"/>
          <w:sz w:val="28"/>
          <w:szCs w:val="28"/>
        </w:rPr>
        <w:t>7</w:t>
      </w:r>
      <w:r w:rsidR="00D07838" w:rsidRPr="00787E48">
        <w:rPr>
          <w:rFonts w:ascii="Times New Roman" w:hAnsi="Times New Roman" w:cs="Times New Roman"/>
          <w:sz w:val="28"/>
          <w:szCs w:val="28"/>
        </w:rPr>
        <w:t>.12.201</w:t>
      </w:r>
      <w:r w:rsidR="00787E48">
        <w:rPr>
          <w:rFonts w:ascii="Times New Roman" w:hAnsi="Times New Roman" w:cs="Times New Roman"/>
          <w:sz w:val="28"/>
          <w:szCs w:val="28"/>
        </w:rPr>
        <w:t>7</w:t>
      </w:r>
      <w:r w:rsidR="00D07838" w:rsidRPr="00787E48">
        <w:rPr>
          <w:rFonts w:ascii="Times New Roman" w:hAnsi="Times New Roman" w:cs="Times New Roman"/>
          <w:sz w:val="28"/>
          <w:szCs w:val="28"/>
        </w:rPr>
        <w:t>г.</w:t>
      </w:r>
      <w:r w:rsidRPr="00B7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2F" w:rsidRDefault="00B77F2F" w:rsidP="00276339">
      <w:pPr>
        <w:pStyle w:val="ConsPlusNormal"/>
        <w:ind w:firstLine="540"/>
        <w:jc w:val="both"/>
      </w:pPr>
      <w:r>
        <w:t xml:space="preserve">Плановые показатели Плана ФХД по поступлениям </w:t>
      </w:r>
      <w:r w:rsidR="00753388">
        <w:t>с</w:t>
      </w:r>
      <w:r>
        <w:t>формир</w:t>
      </w:r>
      <w:r w:rsidR="00753388">
        <w:t>ованы</w:t>
      </w:r>
      <w:r>
        <w:t xml:space="preserve"> учреждением в разрезе:</w:t>
      </w:r>
    </w:p>
    <w:p w:rsidR="00B77F2F" w:rsidRDefault="00B77F2F" w:rsidP="00B77F2F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субсидий на выполнение муниципального задания;</w:t>
      </w:r>
    </w:p>
    <w:p w:rsidR="00B77F2F" w:rsidRDefault="00B77F2F" w:rsidP="00B77F2F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субсидий на иные цели;</w:t>
      </w:r>
    </w:p>
    <w:p w:rsidR="004D21F9" w:rsidRDefault="00285536" w:rsidP="004D21F9">
      <w:pPr>
        <w:pStyle w:val="ConsPlusNormal"/>
        <w:widowControl w:val="0"/>
        <w:tabs>
          <w:tab w:val="left" w:pos="993"/>
        </w:tabs>
        <w:jc w:val="both"/>
      </w:pPr>
      <w:r>
        <w:t xml:space="preserve">       </w:t>
      </w:r>
      <w:r w:rsidR="008A2E47">
        <w:t xml:space="preserve"> </w:t>
      </w:r>
      <w:r w:rsidR="004D21F9" w:rsidRPr="0025723E">
        <w:t>Проверка соответствия сумм планируемых поступлений</w:t>
      </w:r>
      <w:r w:rsidR="004D21F9">
        <w:t xml:space="preserve">, отраженных в Плане ФХД, и </w:t>
      </w:r>
      <w:r w:rsidR="002E69FB">
        <w:t xml:space="preserve">сумм, </w:t>
      </w:r>
      <w:r w:rsidR="004D21F9">
        <w:t>указанн</w:t>
      </w:r>
      <w:r w:rsidR="002E69FB">
        <w:t>ых</w:t>
      </w:r>
      <w:r w:rsidR="004D21F9">
        <w:t xml:space="preserve"> в соглашени</w:t>
      </w:r>
      <w:r w:rsidR="002E69FB">
        <w:t xml:space="preserve">ях о выделении </w:t>
      </w:r>
      <w:r w:rsidR="004D21F9">
        <w:t>субсидий на иные цели и на выполнение муниципального задания отражена в таблице 1.</w:t>
      </w:r>
    </w:p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(руб.)</w:t>
      </w:r>
    </w:p>
    <w:p w:rsidR="004214CC" w:rsidRDefault="004214CC" w:rsidP="004D21F9">
      <w:pPr>
        <w:pStyle w:val="ConsPlusNormal"/>
        <w:widowControl w:val="0"/>
        <w:tabs>
          <w:tab w:val="left" w:pos="993"/>
        </w:tabs>
        <w:jc w:val="both"/>
      </w:pPr>
    </w:p>
    <w:tbl>
      <w:tblPr>
        <w:tblStyle w:val="a6"/>
        <w:tblW w:w="9634" w:type="dxa"/>
        <w:tblLayout w:type="fixed"/>
        <w:tblLook w:val="04E0" w:firstRow="1" w:lastRow="1" w:firstColumn="1" w:lastColumn="0" w:noHBand="0" w:noVBand="1"/>
      </w:tblPr>
      <w:tblGrid>
        <w:gridCol w:w="1838"/>
        <w:gridCol w:w="1418"/>
        <w:gridCol w:w="1417"/>
        <w:gridCol w:w="1127"/>
        <w:gridCol w:w="1417"/>
        <w:gridCol w:w="1000"/>
        <w:gridCol w:w="1417"/>
      </w:tblGrid>
      <w:tr w:rsidR="00A438B9" w:rsidRPr="005D42E4" w:rsidTr="00A509BC">
        <w:tc>
          <w:tcPr>
            <w:tcW w:w="4673" w:type="dxa"/>
            <w:gridSpan w:val="3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оглашения</w:t>
            </w:r>
          </w:p>
        </w:tc>
        <w:tc>
          <w:tcPr>
            <w:tcW w:w="2544" w:type="dxa"/>
            <w:gridSpan w:val="2"/>
          </w:tcPr>
          <w:p w:rsidR="00A438B9" w:rsidRPr="005D42E4" w:rsidRDefault="0008630E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План</w:t>
            </w:r>
            <w:r w:rsidR="00A438B9" w:rsidRPr="005D42E4">
              <w:rPr>
                <w:rFonts w:ascii="Times New Roman" w:eastAsia="Times New Roman" w:hAnsi="Times New Roman" w:cs="Times New Roman"/>
              </w:rPr>
              <w:t xml:space="preserve"> ФХД</w:t>
            </w:r>
          </w:p>
        </w:tc>
        <w:tc>
          <w:tcPr>
            <w:tcW w:w="2417" w:type="dxa"/>
            <w:gridSpan w:val="2"/>
          </w:tcPr>
          <w:p w:rsidR="00A438B9" w:rsidRPr="005D42E4" w:rsidRDefault="00B50336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14CC">
              <w:rPr>
                <w:rFonts w:ascii="Times New Roman" w:eastAsia="Times New Roman" w:hAnsi="Times New Roman" w:cs="Times New Roman"/>
              </w:rPr>
              <w:t>О</w:t>
            </w:r>
            <w:r w:rsidR="00A438B9" w:rsidRPr="004214CC">
              <w:rPr>
                <w:rFonts w:ascii="Times New Roman" w:eastAsia="Times New Roman" w:hAnsi="Times New Roman" w:cs="Times New Roman"/>
              </w:rPr>
              <w:t>тклонение</w:t>
            </w:r>
          </w:p>
        </w:tc>
      </w:tr>
      <w:tr w:rsidR="00A438B9" w:rsidRPr="005D42E4" w:rsidTr="00A509BC">
        <w:tc>
          <w:tcPr>
            <w:tcW w:w="1838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Номер, дата</w:t>
            </w:r>
          </w:p>
        </w:tc>
        <w:tc>
          <w:tcPr>
            <w:tcW w:w="1418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417" w:type="dxa"/>
          </w:tcPr>
          <w:p w:rsidR="00A438B9" w:rsidRPr="00DE688E" w:rsidRDefault="00A438B9" w:rsidP="008329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8E">
              <w:rPr>
                <w:rFonts w:ascii="Times New Roman" w:eastAsia="Times New Roman" w:hAnsi="Times New Roman" w:cs="Times New Roman"/>
              </w:rPr>
              <w:t xml:space="preserve">Общая сумма по соглашениям подлежащая отражению </w:t>
            </w:r>
            <w:r w:rsidR="00565DF1" w:rsidRPr="00DE688E">
              <w:rPr>
                <w:rFonts w:ascii="Times New Roman" w:eastAsia="Times New Roman" w:hAnsi="Times New Roman" w:cs="Times New Roman"/>
              </w:rPr>
              <w:t>в Плане</w:t>
            </w:r>
            <w:r w:rsidRPr="00DE688E">
              <w:rPr>
                <w:rFonts w:ascii="Times New Roman" w:eastAsia="Times New Roman" w:hAnsi="Times New Roman" w:cs="Times New Roman"/>
              </w:rPr>
              <w:t xml:space="preserve"> ФХД</w:t>
            </w:r>
          </w:p>
        </w:tc>
        <w:tc>
          <w:tcPr>
            <w:tcW w:w="1127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1000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В днях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В сумме</w:t>
            </w:r>
          </w:p>
        </w:tc>
      </w:tr>
      <w:tr w:rsidR="00A438B9" w:rsidRPr="005D42E4" w:rsidTr="00A509BC">
        <w:trPr>
          <w:trHeight w:val="283"/>
        </w:trPr>
        <w:tc>
          <w:tcPr>
            <w:tcW w:w="1838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38B9" w:rsidRPr="00DE688E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0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7(3-5)</w:t>
            </w:r>
          </w:p>
        </w:tc>
      </w:tr>
      <w:tr w:rsidR="00A438B9" w:rsidRPr="005D42E4" w:rsidTr="00A509BC">
        <w:tc>
          <w:tcPr>
            <w:tcW w:w="9634" w:type="dxa"/>
            <w:gridSpan w:val="7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2E4">
              <w:rPr>
                <w:rFonts w:ascii="Times New Roman" w:eastAsia="Times New Roman" w:hAnsi="Times New Roman" w:cs="Times New Roman"/>
                <w:b/>
              </w:rPr>
              <w:t>Муниципальное задание</w:t>
            </w:r>
          </w:p>
        </w:tc>
      </w:tr>
      <w:tr w:rsidR="00A438B9" w:rsidRPr="005D42E4" w:rsidTr="00A509BC">
        <w:tc>
          <w:tcPr>
            <w:tcW w:w="1838" w:type="dxa"/>
          </w:tcPr>
          <w:p w:rsidR="00A438B9" w:rsidRPr="005D42E4" w:rsidRDefault="00787E48" w:rsidP="0078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987730" w:rsidRPr="005D42E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бу</w:t>
            </w:r>
            <w:r w:rsidR="00987730" w:rsidRPr="005D42E4">
              <w:rPr>
                <w:rFonts w:ascii="Times New Roman" w:eastAsia="Times New Roman" w:hAnsi="Times New Roman" w:cs="Times New Roman"/>
              </w:rPr>
              <w:t xml:space="preserve"> 09</w:t>
            </w:r>
            <w:r w:rsidR="00A438B9" w:rsidRPr="005D42E4">
              <w:rPr>
                <w:rFonts w:ascii="Times New Roman" w:eastAsia="Times New Roman" w:hAnsi="Times New Roman" w:cs="Times New Roman"/>
              </w:rPr>
              <w:t>.</w:t>
            </w:r>
            <w:r w:rsidR="00987730" w:rsidRPr="005D42E4">
              <w:rPr>
                <w:rFonts w:ascii="Times New Roman" w:eastAsia="Times New Roman" w:hAnsi="Times New Roman" w:cs="Times New Roman"/>
              </w:rPr>
              <w:t>01</w:t>
            </w:r>
            <w:r w:rsidR="00A438B9" w:rsidRPr="005D42E4">
              <w:rPr>
                <w:rFonts w:ascii="Times New Roman" w:eastAsia="Times New Roman" w:hAnsi="Times New Roman" w:cs="Times New Roman"/>
              </w:rPr>
              <w:t>.1</w:t>
            </w:r>
            <w:r w:rsidR="00987730" w:rsidRPr="005D42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A438B9" w:rsidRPr="005D42E4" w:rsidRDefault="00787E48" w:rsidP="00A438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1917,13</w:t>
            </w:r>
          </w:p>
        </w:tc>
        <w:tc>
          <w:tcPr>
            <w:tcW w:w="1417" w:type="dxa"/>
          </w:tcPr>
          <w:p w:rsidR="00A438B9" w:rsidRPr="005E4547" w:rsidRDefault="00BE5882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1917,13</w:t>
            </w:r>
          </w:p>
        </w:tc>
        <w:tc>
          <w:tcPr>
            <w:tcW w:w="1127" w:type="dxa"/>
          </w:tcPr>
          <w:p w:rsidR="00A438B9" w:rsidRPr="0066767E" w:rsidRDefault="008C4964" w:rsidP="00787E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87E4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2.17</w:t>
            </w:r>
          </w:p>
        </w:tc>
        <w:tc>
          <w:tcPr>
            <w:tcW w:w="1417" w:type="dxa"/>
          </w:tcPr>
          <w:p w:rsidR="00A438B9" w:rsidRPr="0066767E" w:rsidRDefault="00787E48" w:rsidP="005D42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1917,13</w:t>
            </w:r>
          </w:p>
        </w:tc>
        <w:tc>
          <w:tcPr>
            <w:tcW w:w="1000" w:type="dxa"/>
          </w:tcPr>
          <w:p w:rsidR="00A438B9" w:rsidRPr="005D42E4" w:rsidRDefault="00A438B9" w:rsidP="00A438B9">
            <w:pPr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438B9" w:rsidRPr="005D42E4" w:rsidRDefault="00A438B9" w:rsidP="00A438B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D42E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/бу 06.02.18</w:t>
            </w:r>
          </w:p>
        </w:tc>
        <w:tc>
          <w:tcPr>
            <w:tcW w:w="141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791,89</w:t>
            </w:r>
          </w:p>
        </w:tc>
        <w:tc>
          <w:tcPr>
            <w:tcW w:w="1417" w:type="dxa"/>
          </w:tcPr>
          <w:p w:rsidR="00BE5882" w:rsidRPr="00EE1F5B" w:rsidRDefault="00BE5882" w:rsidP="00BE5882">
            <w:r w:rsidRPr="00EE1F5B">
              <w:t>6477709,02</w:t>
            </w:r>
          </w:p>
        </w:tc>
        <w:tc>
          <w:tcPr>
            <w:tcW w:w="1127" w:type="dxa"/>
          </w:tcPr>
          <w:p w:rsidR="00BE5882" w:rsidRPr="0066767E" w:rsidRDefault="00FC140A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18</w:t>
            </w:r>
          </w:p>
        </w:tc>
        <w:tc>
          <w:tcPr>
            <w:tcW w:w="1417" w:type="dxa"/>
          </w:tcPr>
          <w:p w:rsidR="00BE5882" w:rsidRPr="0066767E" w:rsidRDefault="00FC140A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77709,02</w:t>
            </w:r>
          </w:p>
        </w:tc>
        <w:tc>
          <w:tcPr>
            <w:tcW w:w="1000" w:type="dxa"/>
          </w:tcPr>
          <w:p w:rsidR="00BE5882" w:rsidRPr="005D42E4" w:rsidRDefault="00A509BC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5882" w:rsidRPr="005D42E4" w:rsidRDefault="00A509BC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/бу 17.10.18</w:t>
            </w:r>
          </w:p>
        </w:tc>
        <w:tc>
          <w:tcPr>
            <w:tcW w:w="141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33,00</w:t>
            </w:r>
          </w:p>
        </w:tc>
        <w:tc>
          <w:tcPr>
            <w:tcW w:w="1417" w:type="dxa"/>
          </w:tcPr>
          <w:p w:rsidR="00BE5882" w:rsidRPr="00EE1F5B" w:rsidRDefault="00BE5882" w:rsidP="00BE5882">
            <w:r w:rsidRPr="00EE1F5B">
              <w:t>6536642,02</w:t>
            </w:r>
          </w:p>
        </w:tc>
        <w:tc>
          <w:tcPr>
            <w:tcW w:w="1127" w:type="dxa"/>
          </w:tcPr>
          <w:p w:rsidR="00BE5882" w:rsidRPr="0066767E" w:rsidRDefault="00352F7C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4.18</w:t>
            </w:r>
          </w:p>
        </w:tc>
        <w:tc>
          <w:tcPr>
            <w:tcW w:w="1417" w:type="dxa"/>
          </w:tcPr>
          <w:p w:rsidR="00BE5882" w:rsidRPr="0066767E" w:rsidRDefault="00352F7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0592,65</w:t>
            </w:r>
          </w:p>
        </w:tc>
        <w:tc>
          <w:tcPr>
            <w:tcW w:w="1000" w:type="dxa"/>
          </w:tcPr>
          <w:p w:rsidR="00BE5882" w:rsidRPr="005D42E4" w:rsidRDefault="00BE363B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96</w:t>
            </w:r>
          </w:p>
        </w:tc>
        <w:tc>
          <w:tcPr>
            <w:tcW w:w="1417" w:type="dxa"/>
          </w:tcPr>
          <w:p w:rsidR="00BE5882" w:rsidRPr="005D42E4" w:rsidRDefault="00BE363B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509BC">
              <w:rPr>
                <w:rFonts w:ascii="Times New Roman" w:eastAsia="Times New Roman" w:hAnsi="Times New Roman" w:cs="Times New Roman"/>
              </w:rPr>
              <w:t>33950,63</w:t>
            </w:r>
          </w:p>
        </w:tc>
      </w:tr>
      <w:tr w:rsidR="00BE5882" w:rsidRPr="005D42E4" w:rsidTr="00A509BC">
        <w:tc>
          <w:tcPr>
            <w:tcW w:w="183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/бу 07.11.18</w:t>
            </w:r>
          </w:p>
        </w:tc>
        <w:tc>
          <w:tcPr>
            <w:tcW w:w="1418" w:type="dxa"/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00,00</w:t>
            </w:r>
          </w:p>
        </w:tc>
        <w:tc>
          <w:tcPr>
            <w:tcW w:w="1417" w:type="dxa"/>
          </w:tcPr>
          <w:p w:rsidR="00BE5882" w:rsidRPr="00EE1F5B" w:rsidRDefault="00BE5882" w:rsidP="00BE5882">
            <w:r w:rsidRPr="00EE1F5B">
              <w:t>6666642,02</w:t>
            </w:r>
          </w:p>
        </w:tc>
        <w:tc>
          <w:tcPr>
            <w:tcW w:w="1127" w:type="dxa"/>
          </w:tcPr>
          <w:p w:rsidR="00BE5882" w:rsidRPr="0066767E" w:rsidRDefault="00352F7C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.18</w:t>
            </w:r>
          </w:p>
        </w:tc>
        <w:tc>
          <w:tcPr>
            <w:tcW w:w="1417" w:type="dxa"/>
          </w:tcPr>
          <w:p w:rsidR="00BE5882" w:rsidRPr="0066767E" w:rsidRDefault="0089081E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1352,65</w:t>
            </w:r>
          </w:p>
        </w:tc>
        <w:tc>
          <w:tcPr>
            <w:tcW w:w="1000" w:type="dxa"/>
          </w:tcPr>
          <w:p w:rsidR="00BE5882" w:rsidRPr="005D42E4" w:rsidRDefault="00BE363B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8</w:t>
            </w:r>
          </w:p>
        </w:tc>
        <w:tc>
          <w:tcPr>
            <w:tcW w:w="1417" w:type="dxa"/>
          </w:tcPr>
          <w:p w:rsidR="00BE5882" w:rsidRPr="005D42E4" w:rsidRDefault="00A509BC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289,37</w:t>
            </w:r>
          </w:p>
        </w:tc>
      </w:tr>
      <w:tr w:rsidR="00BE5882" w:rsidRPr="005D42E4" w:rsidTr="00A509BC">
        <w:tc>
          <w:tcPr>
            <w:tcW w:w="1838" w:type="dxa"/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/бу 10.12.18</w:t>
            </w:r>
          </w:p>
        </w:tc>
        <w:tc>
          <w:tcPr>
            <w:tcW w:w="1418" w:type="dxa"/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19763,00</w:t>
            </w:r>
          </w:p>
        </w:tc>
        <w:tc>
          <w:tcPr>
            <w:tcW w:w="1417" w:type="dxa"/>
          </w:tcPr>
          <w:p w:rsidR="00BE5882" w:rsidRPr="00EE1F5B" w:rsidRDefault="00BE5882" w:rsidP="00BE5882">
            <w:r w:rsidRPr="00EE1F5B">
              <w:t>6546879,02</w:t>
            </w:r>
          </w:p>
        </w:tc>
        <w:tc>
          <w:tcPr>
            <w:tcW w:w="1127" w:type="dxa"/>
          </w:tcPr>
          <w:p w:rsidR="00BE5882" w:rsidRPr="00F27B3E" w:rsidRDefault="0089081E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18</w:t>
            </w:r>
          </w:p>
        </w:tc>
        <w:tc>
          <w:tcPr>
            <w:tcW w:w="1417" w:type="dxa"/>
          </w:tcPr>
          <w:p w:rsidR="00BE5882" w:rsidRPr="00F27B3E" w:rsidRDefault="0089081E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5822,79</w:t>
            </w:r>
          </w:p>
        </w:tc>
        <w:tc>
          <w:tcPr>
            <w:tcW w:w="1000" w:type="dxa"/>
          </w:tcPr>
          <w:p w:rsidR="00BE5882" w:rsidRPr="00F27B3E" w:rsidRDefault="00BE363B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</w:t>
            </w:r>
          </w:p>
        </w:tc>
        <w:tc>
          <w:tcPr>
            <w:tcW w:w="1417" w:type="dxa"/>
          </w:tcPr>
          <w:p w:rsidR="00BE5882" w:rsidRPr="00F27B3E" w:rsidRDefault="00BE363B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509BC">
              <w:rPr>
                <w:rFonts w:ascii="Times New Roman" w:eastAsia="Times New Roman" w:hAnsi="Times New Roman" w:cs="Times New Roman"/>
              </w:rPr>
              <w:t>498943,77</w:t>
            </w:r>
          </w:p>
        </w:tc>
      </w:tr>
      <w:tr w:rsidR="00BE5882" w:rsidRPr="005D42E4" w:rsidTr="00A509BC">
        <w:tc>
          <w:tcPr>
            <w:tcW w:w="1838" w:type="dxa"/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/бу 18.12.18</w:t>
            </w:r>
          </w:p>
        </w:tc>
        <w:tc>
          <w:tcPr>
            <w:tcW w:w="1418" w:type="dxa"/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943,77</w:t>
            </w:r>
          </w:p>
        </w:tc>
        <w:tc>
          <w:tcPr>
            <w:tcW w:w="1417" w:type="dxa"/>
          </w:tcPr>
          <w:p w:rsidR="00BE5882" w:rsidRDefault="00BE5882" w:rsidP="00BE5882">
            <w:r w:rsidRPr="00EE1F5B">
              <w:t>7045822,79</w:t>
            </w:r>
          </w:p>
        </w:tc>
        <w:tc>
          <w:tcPr>
            <w:tcW w:w="1127" w:type="dxa"/>
          </w:tcPr>
          <w:p w:rsidR="00BE5882" w:rsidRPr="00F27B3E" w:rsidRDefault="0089081E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18</w:t>
            </w:r>
          </w:p>
        </w:tc>
        <w:tc>
          <w:tcPr>
            <w:tcW w:w="1417" w:type="dxa"/>
          </w:tcPr>
          <w:p w:rsidR="00BE5882" w:rsidRDefault="0089081E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5822,79</w:t>
            </w:r>
          </w:p>
        </w:tc>
        <w:tc>
          <w:tcPr>
            <w:tcW w:w="1000" w:type="dxa"/>
          </w:tcPr>
          <w:p w:rsidR="00BE5882" w:rsidRDefault="00A509BC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5882" w:rsidRDefault="00A509BC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438B9" w:rsidRPr="005D42E4" w:rsidTr="00A509BC">
        <w:tc>
          <w:tcPr>
            <w:tcW w:w="9634" w:type="dxa"/>
            <w:gridSpan w:val="7"/>
          </w:tcPr>
          <w:p w:rsidR="00A438B9" w:rsidRPr="005D42E4" w:rsidRDefault="00A438B9" w:rsidP="00A438B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42E4">
              <w:rPr>
                <w:rFonts w:ascii="Times New Roman" w:eastAsia="Times New Roman" w:hAnsi="Times New Roman" w:cs="Times New Roman"/>
                <w:b/>
              </w:rPr>
              <w:t>Иные цели</w:t>
            </w:r>
          </w:p>
        </w:tc>
      </w:tr>
      <w:tr w:rsidR="00A438B9" w:rsidRPr="005D42E4" w:rsidTr="00A509BC">
        <w:tc>
          <w:tcPr>
            <w:tcW w:w="1838" w:type="dxa"/>
            <w:tcBorders>
              <w:bottom w:val="single" w:sz="4" w:space="0" w:color="auto"/>
            </w:tcBorders>
          </w:tcPr>
          <w:p w:rsidR="00A438B9" w:rsidRPr="005D42E4" w:rsidRDefault="00BF47E3" w:rsidP="00A438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бу 11.01.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8B9" w:rsidRPr="005D42E4" w:rsidRDefault="00BF47E3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85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8B9" w:rsidRPr="005D42E4" w:rsidRDefault="00BE5882" w:rsidP="00E6752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859,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A438B9" w:rsidRPr="00EB325E" w:rsidRDefault="006F300C" w:rsidP="00EB3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8B9" w:rsidRPr="005D42E4" w:rsidRDefault="006F300C" w:rsidP="005D42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859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438B9" w:rsidRPr="005D42E4" w:rsidRDefault="00806B17" w:rsidP="00A438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8B9" w:rsidRPr="005D42E4" w:rsidRDefault="00BE363B" w:rsidP="00A438B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/бу 11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263AB" w:rsidRDefault="00BE5882" w:rsidP="00BE5882">
            <w:r w:rsidRPr="005263AB">
              <w:t>17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300C">
              <w:rPr>
                <w:rFonts w:ascii="Times New Roman" w:eastAsia="Times New Roman" w:hAnsi="Times New Roman" w:cs="Times New Roman"/>
              </w:rPr>
              <w:t>27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363B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/бу 11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BE5882" w:rsidP="00BE5882">
            <w:r w:rsidRPr="005263AB">
              <w:t>30429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29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2309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Default="00412309" w:rsidP="00B272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</w:t>
            </w:r>
            <w:r w:rsidR="002D245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. 34/бу 15.05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Default="00BE5882" w:rsidP="00B27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12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Pr="005D42E4" w:rsidRDefault="00BE5882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00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Pr="00EB325E" w:rsidRDefault="006F300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5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Pr="005D42E4" w:rsidRDefault="006F300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300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Pr="005D42E4" w:rsidRDefault="00806B17" w:rsidP="00B272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09" w:rsidRPr="005D42E4" w:rsidRDefault="00806B17" w:rsidP="00B272C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379E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0A379E" w:rsidP="00B272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/бу 11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0A379E" w:rsidP="00B27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BE5882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EB325E" w:rsidRDefault="006F300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6F300C" w:rsidP="00B272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806B17" w:rsidP="00B272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9E" w:rsidRPr="005D42E4" w:rsidRDefault="00806B17" w:rsidP="00B272C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 сог. 14/бу 01.0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E90E46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637F68" w:rsidRDefault="00BE5882" w:rsidP="00BE5882">
            <w:r w:rsidRPr="00637F68">
              <w:t>4692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2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2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 сог. 52/бу 04.10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E90E46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637F68" w:rsidRDefault="00BE5882" w:rsidP="00BE5882">
            <w:r w:rsidRPr="00637F68">
              <w:t>51392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92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. сог. 88/бу 08.1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E90E46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637F68" w:rsidRDefault="00BE5882" w:rsidP="00BE5882">
            <w:r w:rsidRPr="00637F68">
              <w:t>7717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6F300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352F7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7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BE5882" w:rsidRPr="005D42E4" w:rsidTr="00A509B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/бу 04.12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BE5882" w:rsidP="00BE58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Default="00BE5882" w:rsidP="00BE5882">
            <w:r w:rsidRPr="00637F68">
              <w:t>70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EB325E" w:rsidRDefault="00352F7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352F7C" w:rsidP="00BE58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82" w:rsidRPr="005D42E4" w:rsidRDefault="00806B17" w:rsidP="00BE588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38B9" w:rsidRDefault="00A438B9" w:rsidP="004D21F9">
      <w:pPr>
        <w:pStyle w:val="ConsPlusNormal"/>
        <w:widowControl w:val="0"/>
        <w:tabs>
          <w:tab w:val="left" w:pos="993"/>
        </w:tabs>
        <w:jc w:val="both"/>
      </w:pPr>
    </w:p>
    <w:p w:rsidR="00A438B9" w:rsidRPr="0085737F" w:rsidRDefault="00A438B9" w:rsidP="00605654">
      <w:pPr>
        <w:pStyle w:val="ConsPlusNormal"/>
        <w:ind w:firstLine="540"/>
        <w:jc w:val="both"/>
      </w:pPr>
      <w:r w:rsidRPr="00A146E9">
        <w:t>Так</w:t>
      </w:r>
      <w:r w:rsidRPr="0085737F">
        <w:t xml:space="preserve">им образом </w:t>
      </w:r>
      <w:r w:rsidR="008F78D2" w:rsidRPr="0085737F">
        <w:t>установлено:</w:t>
      </w:r>
    </w:p>
    <w:p w:rsidR="008F78D2" w:rsidRPr="0085737F" w:rsidRDefault="008F78D2" w:rsidP="00605654">
      <w:pPr>
        <w:pStyle w:val="ConsPlusNormal"/>
        <w:ind w:firstLine="540"/>
        <w:jc w:val="both"/>
      </w:pPr>
      <w:r w:rsidRPr="0085737F">
        <w:t>-</w:t>
      </w:r>
      <w:r w:rsidR="004967FF" w:rsidRPr="0085737F">
        <w:t xml:space="preserve"> </w:t>
      </w:r>
      <w:r w:rsidRPr="0085737F">
        <w:t>сумм</w:t>
      </w:r>
      <w:r w:rsidR="00E81E47" w:rsidRPr="0085737F">
        <w:t>а</w:t>
      </w:r>
      <w:r w:rsidRPr="0085737F">
        <w:t xml:space="preserve"> поступлений на выполнение муниципального задания, указанные в Плане ФХД </w:t>
      </w:r>
      <w:r w:rsidR="003D185F">
        <w:t xml:space="preserve">не </w:t>
      </w:r>
      <w:r w:rsidRPr="0085737F">
        <w:t>соответствуют суммам, установленным в Соглашениях;</w:t>
      </w:r>
    </w:p>
    <w:p w:rsidR="00E81E47" w:rsidRDefault="008F78D2" w:rsidP="00E81E47">
      <w:pPr>
        <w:pStyle w:val="ConsPlusNormal"/>
        <w:ind w:firstLine="540"/>
        <w:jc w:val="both"/>
      </w:pPr>
      <w:r w:rsidRPr="0085737F">
        <w:t xml:space="preserve">- </w:t>
      </w:r>
      <w:r w:rsidR="00E81E47" w:rsidRPr="0085737F">
        <w:t xml:space="preserve">сумма поступлений на </w:t>
      </w:r>
      <w:r w:rsidR="003D185F" w:rsidRPr="0085737F">
        <w:t>выполнение муниципального задания</w:t>
      </w:r>
      <w:r w:rsidR="003D185F">
        <w:t xml:space="preserve">, указанные в Плане ФХД от </w:t>
      </w:r>
      <w:r w:rsidR="00806B17">
        <w:t>04</w:t>
      </w:r>
      <w:r w:rsidR="003D185F">
        <w:t>.0</w:t>
      </w:r>
      <w:r w:rsidR="00806B17">
        <w:t>4</w:t>
      </w:r>
      <w:r w:rsidR="00E81E47" w:rsidRPr="0085737F">
        <w:t>.201</w:t>
      </w:r>
      <w:r w:rsidR="003D185F">
        <w:t>8</w:t>
      </w:r>
      <w:r w:rsidR="00E81E47" w:rsidRPr="0085737F">
        <w:t xml:space="preserve">г., превышают сумму, установленную в Соглашениях на </w:t>
      </w:r>
      <w:r w:rsidR="00806B17">
        <w:t>33950,63</w:t>
      </w:r>
      <w:r w:rsidR="00E81E47" w:rsidRPr="0085737F">
        <w:t>руб.;</w:t>
      </w:r>
    </w:p>
    <w:p w:rsidR="00806B17" w:rsidRDefault="00806B17" w:rsidP="00806B17">
      <w:pPr>
        <w:pStyle w:val="ConsPlusNormal"/>
        <w:ind w:firstLine="540"/>
        <w:jc w:val="both"/>
      </w:pPr>
      <w:r>
        <w:t xml:space="preserve">- сумма поступлений на </w:t>
      </w:r>
      <w:r w:rsidRPr="0085737F">
        <w:t>выполнение муниципального задания</w:t>
      </w:r>
      <w:r>
        <w:t xml:space="preserve">, указанные в Плане ФХД от 24.05.2018г, меньше суммы, установленной в Соглашениях на </w:t>
      </w:r>
      <w:r w:rsidR="004214CC">
        <w:t>85289,37</w:t>
      </w:r>
      <w:r>
        <w:t>руб.;</w:t>
      </w:r>
    </w:p>
    <w:p w:rsidR="00E81E47" w:rsidRDefault="00E81E47" w:rsidP="00E81E47">
      <w:pPr>
        <w:pStyle w:val="ConsPlusNormal"/>
        <w:ind w:firstLine="540"/>
        <w:jc w:val="both"/>
      </w:pPr>
      <w:r w:rsidRPr="0085737F">
        <w:t xml:space="preserve">- сумма поступлений на </w:t>
      </w:r>
      <w:r w:rsidR="003D185F" w:rsidRPr="0085737F">
        <w:t>выполнение муниципального задания</w:t>
      </w:r>
      <w:r w:rsidRPr="0085737F">
        <w:t xml:space="preserve">, указанные в Плане ФХД от </w:t>
      </w:r>
      <w:r w:rsidR="00806B17">
        <w:t>08</w:t>
      </w:r>
      <w:r w:rsidR="003D185F">
        <w:t>.11</w:t>
      </w:r>
      <w:r w:rsidRPr="0085737F">
        <w:t>.201</w:t>
      </w:r>
      <w:r w:rsidR="003D185F">
        <w:t>8</w:t>
      </w:r>
      <w:r w:rsidRPr="0085737F">
        <w:t xml:space="preserve">г, </w:t>
      </w:r>
      <w:r w:rsidR="003D185F" w:rsidRPr="0085737F">
        <w:t>превышают сумму, установленную в Соглашениях на</w:t>
      </w:r>
      <w:r w:rsidRPr="0085737F">
        <w:t xml:space="preserve"> </w:t>
      </w:r>
      <w:r w:rsidR="00806B17">
        <w:t>498943,77</w:t>
      </w:r>
      <w:r w:rsidRPr="0085737F">
        <w:t>руб.;</w:t>
      </w:r>
    </w:p>
    <w:p w:rsidR="004214CC" w:rsidRDefault="004214CC" w:rsidP="004214CC">
      <w:pPr>
        <w:pStyle w:val="ConsPlusNormal"/>
        <w:ind w:firstLine="540"/>
        <w:jc w:val="both"/>
      </w:pPr>
      <w:r>
        <w:t>- в План ФХД от 04.04.2018г. внесены изменения поступлений на выполнение муниципального задания раньше на 196 дней, чем подписано Соглашение;</w:t>
      </w:r>
    </w:p>
    <w:p w:rsidR="004214CC" w:rsidRDefault="004214CC" w:rsidP="004214CC">
      <w:pPr>
        <w:pStyle w:val="ConsPlusNormal"/>
        <w:ind w:firstLine="540"/>
        <w:jc w:val="both"/>
      </w:pPr>
      <w:r>
        <w:t>- в План ФХД от 24.05.2018г. внесены изменения поступлений на выполнение муниципального задания раньше на 168 дней, чем подписано Соглашение;</w:t>
      </w:r>
    </w:p>
    <w:p w:rsidR="004214CC" w:rsidRDefault="004214CC" w:rsidP="004214CC">
      <w:pPr>
        <w:pStyle w:val="ConsPlusNormal"/>
        <w:ind w:firstLine="540"/>
        <w:jc w:val="both"/>
      </w:pPr>
      <w:r>
        <w:t>- в План ФХД от 08.11.2018г. внесены изменения поступлений на выполнение муниципального задания раньше на 32 дней, чем подписано Соглашение;</w:t>
      </w:r>
    </w:p>
    <w:p w:rsidR="004214CC" w:rsidRDefault="004214CC" w:rsidP="004214CC">
      <w:pPr>
        <w:pStyle w:val="ConsPlusNormal"/>
        <w:ind w:firstLine="540"/>
        <w:jc w:val="both"/>
      </w:pPr>
      <w:r>
        <w:t>- в План ФХД от 27.12.2017г. внесены изменения поступлений на иные цели раньше на 16 дней, чем подписано Соглашение;</w:t>
      </w:r>
    </w:p>
    <w:p w:rsidR="00FC1D2D" w:rsidRDefault="00FC1D2D" w:rsidP="00FC1D2D">
      <w:pPr>
        <w:pStyle w:val="ConsPlusNormal"/>
        <w:ind w:firstLine="540"/>
        <w:jc w:val="both"/>
        <w:rPr>
          <w:rFonts w:eastAsia="Times New Roman"/>
        </w:rPr>
      </w:pPr>
      <w:r w:rsidRPr="0085737F">
        <w:rPr>
          <w:rFonts w:eastAsia="Times New Roman"/>
        </w:rPr>
        <w:t xml:space="preserve">В нарушение п.38 раздела 2 Инструкции </w:t>
      </w:r>
      <w:r w:rsidRPr="0085737F">
        <w:t>о порядке составления, представления годовой, квартальной бухгалтерской</w:t>
      </w:r>
      <w:r w:rsidRPr="002A25D0">
        <w:t xml:space="preserve"> отчетности государственных (муниципальных) бюджетных и автономных учреждений"</w:t>
      </w:r>
      <w:r>
        <w:t xml:space="preserve">, утверждённой приказом </w:t>
      </w:r>
      <w:r w:rsidRPr="002A25D0">
        <w:t>Минфина России от 25.03.2011 N 33н</w:t>
      </w:r>
      <w:r w:rsidRPr="0000213C">
        <w:t>,</w:t>
      </w:r>
      <w:r w:rsidRPr="0000213C">
        <w:rPr>
          <w:rFonts w:eastAsia="Times New Roman"/>
        </w:rPr>
        <w:t xml:space="preserve"> </w:t>
      </w:r>
      <w:r w:rsidRPr="00DA4885">
        <w:t xml:space="preserve">суммы доходов, запланированные на </w:t>
      </w:r>
      <w:r w:rsidR="00141E90" w:rsidRPr="00DA4885">
        <w:t>2018</w:t>
      </w:r>
      <w:r w:rsidRPr="00DA4885">
        <w:t xml:space="preserve"> год в</w:t>
      </w:r>
      <w:r w:rsidRPr="00DA4885">
        <w:rPr>
          <w:rFonts w:eastAsia="Times New Roman"/>
        </w:rPr>
        <w:t xml:space="preserve"> Плане ФХД не соответствуют плановым доходам в отчете об исполнении учреждением плана его финансово-хозяйственной деятельности (ф.0503737). </w:t>
      </w:r>
      <w:r w:rsidR="00E207F4" w:rsidRPr="00DA4885">
        <w:rPr>
          <w:rFonts w:eastAsia="Times New Roman"/>
        </w:rPr>
        <w:t>Суммы по Плану ФХД и</w:t>
      </w:r>
      <w:r w:rsidR="00E207F4">
        <w:rPr>
          <w:rFonts w:eastAsia="Times New Roman"/>
        </w:rPr>
        <w:t xml:space="preserve"> отчету формы 050373</w:t>
      </w:r>
      <w:r w:rsidR="003D185F">
        <w:rPr>
          <w:rFonts w:eastAsia="Times New Roman"/>
        </w:rPr>
        <w:t>7</w:t>
      </w:r>
      <w:r w:rsidR="00E207F4">
        <w:rPr>
          <w:rFonts w:eastAsia="Times New Roman"/>
        </w:rPr>
        <w:t xml:space="preserve"> приведены в таблице 2.</w:t>
      </w:r>
    </w:p>
    <w:p w:rsidR="004214CC" w:rsidRDefault="004214CC" w:rsidP="00FC1D2D">
      <w:pPr>
        <w:pStyle w:val="ConsPlusNormal"/>
        <w:ind w:firstLine="540"/>
        <w:jc w:val="both"/>
        <w:rPr>
          <w:rFonts w:eastAsia="Times New Roman"/>
        </w:rPr>
      </w:pPr>
    </w:p>
    <w:p w:rsidR="004214CC" w:rsidRDefault="004214CC" w:rsidP="00FC1D2D">
      <w:pPr>
        <w:pStyle w:val="ConsPlusNormal"/>
        <w:ind w:firstLine="540"/>
        <w:jc w:val="both"/>
        <w:rPr>
          <w:rFonts w:eastAsia="Times New Roman"/>
        </w:rPr>
      </w:pPr>
    </w:p>
    <w:p w:rsidR="004214CC" w:rsidRDefault="004214CC" w:rsidP="00FC1D2D">
      <w:pPr>
        <w:pStyle w:val="ConsPlusNormal"/>
        <w:ind w:firstLine="540"/>
        <w:jc w:val="both"/>
        <w:rPr>
          <w:rFonts w:eastAsia="Times New Roman"/>
        </w:rPr>
      </w:pPr>
    </w:p>
    <w:p w:rsidR="00FC1D2D" w:rsidRDefault="00FC1D2D" w:rsidP="00FC1D2D">
      <w:pPr>
        <w:pStyle w:val="ConsPlusNormal"/>
        <w:ind w:left="6372"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Таблица 2 (руб.)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1530"/>
        <w:gridCol w:w="1701"/>
        <w:gridCol w:w="2127"/>
        <w:gridCol w:w="2013"/>
      </w:tblGrid>
      <w:tr w:rsidR="00FC1D2D" w:rsidRPr="00CB3E50" w:rsidTr="00DB2733">
        <w:trPr>
          <w:trHeight w:val="828"/>
        </w:trPr>
        <w:tc>
          <w:tcPr>
            <w:tcW w:w="1980" w:type="dxa"/>
            <w:vMerge w:val="restart"/>
          </w:tcPr>
          <w:p w:rsidR="00FC1D2D" w:rsidRPr="000857D3" w:rsidRDefault="00FC1D2D" w:rsidP="007A558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358" w:type="dxa"/>
            <w:gridSpan w:val="3"/>
          </w:tcPr>
          <w:p w:rsidR="00FC1D2D" w:rsidRPr="00B80832" w:rsidRDefault="00FC1D2D" w:rsidP="00EB325E">
            <w:pPr>
              <w:pStyle w:val="ConsPlusNormal"/>
              <w:jc w:val="center"/>
              <w:rPr>
                <w:sz w:val="24"/>
                <w:szCs w:val="24"/>
              </w:rPr>
            </w:pPr>
            <w:r w:rsidRPr="00B80832">
              <w:rPr>
                <w:sz w:val="24"/>
                <w:szCs w:val="24"/>
              </w:rPr>
              <w:t xml:space="preserve">План ФХД от </w:t>
            </w:r>
            <w:r w:rsidR="00D81850" w:rsidRPr="00D81850">
              <w:rPr>
                <w:sz w:val="24"/>
                <w:szCs w:val="24"/>
              </w:rPr>
              <w:t>18</w:t>
            </w:r>
            <w:r w:rsidRPr="00D81850">
              <w:rPr>
                <w:sz w:val="24"/>
                <w:szCs w:val="24"/>
              </w:rPr>
              <w:t>.12.201</w:t>
            </w:r>
            <w:r w:rsidR="00EB325E" w:rsidRPr="00D81850">
              <w:rPr>
                <w:sz w:val="24"/>
                <w:szCs w:val="24"/>
              </w:rPr>
              <w:t>8</w:t>
            </w:r>
            <w:r w:rsidRPr="00D81850">
              <w:rPr>
                <w:sz w:val="24"/>
                <w:szCs w:val="24"/>
              </w:rPr>
              <w:t>г.</w:t>
            </w:r>
          </w:p>
          <w:p w:rsidR="008D0C8A" w:rsidRPr="00B80832" w:rsidRDefault="008D0C8A" w:rsidP="00EB325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FC1D2D" w:rsidRPr="00CB3E50" w:rsidRDefault="00FC1D2D" w:rsidP="00CB3E50">
            <w:pPr>
              <w:pStyle w:val="ConsPlusNormal"/>
              <w:jc w:val="center"/>
              <w:rPr>
                <w:sz w:val="24"/>
                <w:szCs w:val="24"/>
              </w:rPr>
            </w:pPr>
            <w:r w:rsidRPr="00CB3E50">
              <w:rPr>
                <w:sz w:val="24"/>
                <w:szCs w:val="24"/>
              </w:rPr>
              <w:t>Отчет об исполнении плана ФХД на 01.01.201</w:t>
            </w:r>
            <w:r w:rsidR="00CB3E50" w:rsidRPr="00CB3E50">
              <w:rPr>
                <w:sz w:val="24"/>
                <w:szCs w:val="24"/>
              </w:rPr>
              <w:t>9</w:t>
            </w:r>
            <w:r w:rsidRPr="00CB3E50">
              <w:rPr>
                <w:sz w:val="24"/>
                <w:szCs w:val="24"/>
              </w:rPr>
              <w:t>г.</w:t>
            </w:r>
          </w:p>
        </w:tc>
      </w:tr>
      <w:tr w:rsidR="00FC1D2D" w:rsidRPr="000857D3" w:rsidTr="00DB2733">
        <w:trPr>
          <w:trHeight w:val="286"/>
        </w:trPr>
        <w:tc>
          <w:tcPr>
            <w:tcW w:w="1980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358" w:type="dxa"/>
            <w:gridSpan w:val="3"/>
          </w:tcPr>
          <w:p w:rsidR="00FC1D2D" w:rsidRPr="00B80832" w:rsidRDefault="00FC1D2D" w:rsidP="002433E2">
            <w:pPr>
              <w:pStyle w:val="ConsPlusNormal"/>
              <w:jc w:val="center"/>
              <w:rPr>
                <w:sz w:val="24"/>
                <w:szCs w:val="24"/>
              </w:rPr>
            </w:pPr>
            <w:r w:rsidRPr="00B80832">
              <w:rPr>
                <w:sz w:val="24"/>
                <w:szCs w:val="24"/>
              </w:rPr>
              <w:t>Доходы</w:t>
            </w:r>
          </w:p>
        </w:tc>
        <w:tc>
          <w:tcPr>
            <w:tcW w:w="2013" w:type="dxa"/>
            <w:vMerge w:val="restart"/>
          </w:tcPr>
          <w:p w:rsidR="00FC1D2D" w:rsidRPr="000857D3" w:rsidRDefault="00FC1D2D" w:rsidP="00F27B3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а4 Утверждено плановых назначений</w:t>
            </w:r>
          </w:p>
        </w:tc>
      </w:tr>
      <w:tr w:rsidR="00FC1D2D" w:rsidRPr="000857D3" w:rsidTr="00DB2733">
        <w:trPr>
          <w:trHeight w:val="557"/>
        </w:trPr>
        <w:tc>
          <w:tcPr>
            <w:tcW w:w="1980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Остатки на нач. года</w:t>
            </w:r>
          </w:p>
        </w:tc>
        <w:tc>
          <w:tcPr>
            <w:tcW w:w="1701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>Поступления</w:t>
            </w:r>
          </w:p>
        </w:tc>
        <w:tc>
          <w:tcPr>
            <w:tcW w:w="2127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 w:rsidRPr="000857D3">
              <w:rPr>
                <w:sz w:val="24"/>
                <w:szCs w:val="24"/>
              </w:rPr>
              <w:t xml:space="preserve">Всего доходов в год </w:t>
            </w:r>
          </w:p>
        </w:tc>
        <w:tc>
          <w:tcPr>
            <w:tcW w:w="2013" w:type="dxa"/>
            <w:vMerge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FC1D2D" w:rsidRPr="000857D3" w:rsidTr="006628C6">
        <w:trPr>
          <w:trHeight w:val="557"/>
        </w:trPr>
        <w:tc>
          <w:tcPr>
            <w:tcW w:w="1980" w:type="dxa"/>
          </w:tcPr>
          <w:p w:rsidR="00FC1D2D" w:rsidRPr="000857D3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530" w:type="dxa"/>
          </w:tcPr>
          <w:p w:rsidR="00FC1D2D" w:rsidRPr="000857D3" w:rsidRDefault="00235176" w:rsidP="00235176">
            <w:pPr>
              <w:pStyle w:val="ConsPlusNormal"/>
              <w:jc w:val="right"/>
              <w:rPr>
                <w:sz w:val="20"/>
                <w:szCs w:val="20"/>
              </w:rPr>
            </w:pPr>
            <w:r w:rsidRPr="00235176">
              <w:rPr>
                <w:sz w:val="20"/>
                <w:szCs w:val="20"/>
              </w:rPr>
              <w:t>92883,63</w:t>
            </w:r>
          </w:p>
        </w:tc>
        <w:tc>
          <w:tcPr>
            <w:tcW w:w="1701" w:type="dxa"/>
          </w:tcPr>
          <w:p w:rsidR="00FC1D2D" w:rsidRPr="000857D3" w:rsidRDefault="00D81850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822,79</w:t>
            </w:r>
          </w:p>
        </w:tc>
        <w:tc>
          <w:tcPr>
            <w:tcW w:w="2127" w:type="dxa"/>
          </w:tcPr>
          <w:p w:rsidR="00FC1D2D" w:rsidRPr="000857D3" w:rsidRDefault="00D81850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8706,42</w:t>
            </w:r>
          </w:p>
        </w:tc>
        <w:tc>
          <w:tcPr>
            <w:tcW w:w="2013" w:type="dxa"/>
          </w:tcPr>
          <w:p w:rsidR="00FC1D2D" w:rsidRPr="000857D3" w:rsidRDefault="00285536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5822,79</w:t>
            </w:r>
          </w:p>
        </w:tc>
      </w:tr>
      <w:tr w:rsidR="004A6D77" w:rsidRPr="000857D3" w:rsidTr="00DB2733">
        <w:trPr>
          <w:trHeight w:val="271"/>
        </w:trPr>
        <w:tc>
          <w:tcPr>
            <w:tcW w:w="1980" w:type="dxa"/>
          </w:tcPr>
          <w:p w:rsidR="004A6D77" w:rsidRDefault="004A6D77" w:rsidP="004A6D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цели</w:t>
            </w:r>
          </w:p>
        </w:tc>
        <w:tc>
          <w:tcPr>
            <w:tcW w:w="1530" w:type="dxa"/>
          </w:tcPr>
          <w:p w:rsidR="004A6D77" w:rsidRPr="000857D3" w:rsidRDefault="004A6D77" w:rsidP="004A6D77">
            <w:pPr>
              <w:pStyle w:val="ConsPlusNormal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6D77" w:rsidRPr="004214CC" w:rsidRDefault="00D81850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 w:rsidRPr="004214CC">
              <w:rPr>
                <w:sz w:val="20"/>
                <w:szCs w:val="20"/>
              </w:rPr>
              <w:t>342337,30</w:t>
            </w:r>
          </w:p>
        </w:tc>
        <w:tc>
          <w:tcPr>
            <w:tcW w:w="2127" w:type="dxa"/>
          </w:tcPr>
          <w:p w:rsidR="004A6D77" w:rsidRPr="004214CC" w:rsidRDefault="00D81850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 w:rsidRPr="004214CC">
              <w:rPr>
                <w:sz w:val="20"/>
                <w:szCs w:val="20"/>
              </w:rPr>
              <w:t>342337,30</w:t>
            </w:r>
          </w:p>
        </w:tc>
        <w:tc>
          <w:tcPr>
            <w:tcW w:w="2013" w:type="dxa"/>
          </w:tcPr>
          <w:p w:rsidR="004A6D77" w:rsidRPr="004214CC" w:rsidRDefault="00285536" w:rsidP="004A6D77">
            <w:pPr>
              <w:pStyle w:val="ConsPlusNormal"/>
              <w:jc w:val="right"/>
              <w:rPr>
                <w:sz w:val="20"/>
                <w:szCs w:val="20"/>
              </w:rPr>
            </w:pPr>
            <w:r w:rsidRPr="004214CC">
              <w:rPr>
                <w:sz w:val="20"/>
                <w:szCs w:val="20"/>
              </w:rPr>
              <w:t>331794,91</w:t>
            </w:r>
          </w:p>
        </w:tc>
      </w:tr>
      <w:tr w:rsidR="00FC1D2D" w:rsidRPr="000857D3" w:rsidTr="00DB2733">
        <w:trPr>
          <w:trHeight w:val="271"/>
        </w:trPr>
        <w:tc>
          <w:tcPr>
            <w:tcW w:w="1980" w:type="dxa"/>
          </w:tcPr>
          <w:p w:rsidR="00FC1D2D" w:rsidRDefault="00FC1D2D" w:rsidP="002433E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30" w:type="dxa"/>
          </w:tcPr>
          <w:p w:rsidR="00FC1D2D" w:rsidRPr="000857D3" w:rsidRDefault="00235176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83,63</w:t>
            </w:r>
          </w:p>
        </w:tc>
        <w:tc>
          <w:tcPr>
            <w:tcW w:w="1701" w:type="dxa"/>
          </w:tcPr>
          <w:p w:rsidR="00FC1D2D" w:rsidRPr="000857D3" w:rsidRDefault="00D81850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8160,09</w:t>
            </w:r>
          </w:p>
        </w:tc>
        <w:tc>
          <w:tcPr>
            <w:tcW w:w="2127" w:type="dxa"/>
          </w:tcPr>
          <w:p w:rsidR="00FC1D2D" w:rsidRPr="000857D3" w:rsidRDefault="00D81850" w:rsidP="00E85B34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1043,72</w:t>
            </w:r>
          </w:p>
        </w:tc>
        <w:tc>
          <w:tcPr>
            <w:tcW w:w="2013" w:type="dxa"/>
          </w:tcPr>
          <w:p w:rsidR="00FC1D2D" w:rsidRPr="000857D3" w:rsidRDefault="00285536" w:rsidP="002433E2">
            <w:pPr>
              <w:pStyle w:val="ConsPlus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7617,70</w:t>
            </w:r>
          </w:p>
        </w:tc>
      </w:tr>
    </w:tbl>
    <w:p w:rsidR="00FC1D2D" w:rsidRDefault="00FC1D2D" w:rsidP="003B0ADE">
      <w:pPr>
        <w:pStyle w:val="ConsPlusNormal"/>
        <w:ind w:firstLine="540"/>
        <w:jc w:val="both"/>
      </w:pPr>
    </w:p>
    <w:p w:rsidR="003B0ADE" w:rsidRDefault="003B0ADE" w:rsidP="003B0ADE">
      <w:pPr>
        <w:pStyle w:val="ConsPlusNormal"/>
        <w:ind w:firstLine="540"/>
        <w:jc w:val="both"/>
      </w:pPr>
      <w:r>
        <w:t>Плановые показатели Плана ФХД по расходам сформированы учреждением в разрезе кодов КОСГУ.</w:t>
      </w:r>
    </w:p>
    <w:p w:rsidR="00233E45" w:rsidRPr="00233E45" w:rsidRDefault="003B0ADE" w:rsidP="003B0ADE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33E45" w:rsidRPr="00233E45">
        <w:rPr>
          <w:rFonts w:ascii="Times New Roman" w:eastAsia="Times New Roman" w:hAnsi="Times New Roman" w:cs="Times New Roman"/>
          <w:bCs/>
          <w:sz w:val="28"/>
          <w:szCs w:val="28"/>
        </w:rPr>
        <w:t>Проверкой установлено, что использование бюджетных средств в проверяемом периоде производилось в соответствии с кодами КОСГУ по каждому виду расходов (раздел, подраздел, целевая статья, вид расходов).</w:t>
      </w:r>
    </w:p>
    <w:p w:rsidR="00D07838" w:rsidRPr="00A15B0E" w:rsidRDefault="008F031E" w:rsidP="00D078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мероприятия произведен анализ и</w:t>
      </w:r>
      <w:r w:rsidR="00D07838" w:rsidRPr="00D0783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838" w:rsidRPr="00D07838">
        <w:rPr>
          <w:rFonts w:ascii="Times New Roman" w:hAnsi="Times New Roman" w:cs="Times New Roman"/>
          <w:sz w:val="28"/>
          <w:szCs w:val="28"/>
        </w:rPr>
        <w:t xml:space="preserve"> Плана ФХД за 201</w:t>
      </w:r>
      <w:r w:rsidR="003D185F">
        <w:rPr>
          <w:rFonts w:ascii="Times New Roman" w:hAnsi="Times New Roman" w:cs="Times New Roman"/>
          <w:sz w:val="28"/>
          <w:szCs w:val="28"/>
        </w:rPr>
        <w:t>8</w:t>
      </w:r>
      <w:r w:rsidR="00D07838" w:rsidRPr="00D07838">
        <w:rPr>
          <w:rFonts w:ascii="Times New Roman" w:hAnsi="Times New Roman" w:cs="Times New Roman"/>
          <w:sz w:val="28"/>
          <w:szCs w:val="28"/>
        </w:rPr>
        <w:t>г.</w:t>
      </w:r>
      <w:r w:rsidR="00D07838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BD3C21">
        <w:rPr>
          <w:rFonts w:ascii="Times New Roman" w:hAnsi="Times New Roman" w:cs="Times New Roman"/>
          <w:sz w:val="28"/>
          <w:szCs w:val="28"/>
        </w:rPr>
        <w:t>выплат, предусмотренных планом. Результаты</w:t>
      </w:r>
      <w:r w:rsidR="00D07838" w:rsidRPr="00A15B0E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206B46">
        <w:rPr>
          <w:rFonts w:ascii="Times New Roman" w:hAnsi="Times New Roman" w:cs="Times New Roman"/>
          <w:sz w:val="28"/>
          <w:szCs w:val="28"/>
        </w:rPr>
        <w:t xml:space="preserve"> </w:t>
      </w:r>
      <w:r w:rsidR="00FC1D2D">
        <w:rPr>
          <w:rFonts w:ascii="Times New Roman" w:hAnsi="Times New Roman" w:cs="Times New Roman"/>
          <w:sz w:val="28"/>
          <w:szCs w:val="28"/>
        </w:rPr>
        <w:t>3</w:t>
      </w:r>
      <w:r w:rsidR="00287AFB">
        <w:rPr>
          <w:rFonts w:ascii="Times New Roman" w:hAnsi="Times New Roman" w:cs="Times New Roman"/>
          <w:sz w:val="28"/>
          <w:szCs w:val="28"/>
        </w:rPr>
        <w:t>.</w:t>
      </w:r>
    </w:p>
    <w:p w:rsidR="00D07838" w:rsidRPr="00A15B0E" w:rsidRDefault="003B0ADE" w:rsidP="00FB55B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1D2D">
        <w:rPr>
          <w:rFonts w:ascii="Times New Roman" w:hAnsi="Times New Roman" w:cs="Times New Roman"/>
          <w:sz w:val="28"/>
          <w:szCs w:val="28"/>
        </w:rPr>
        <w:t>3</w:t>
      </w:r>
      <w:r w:rsidR="00B57161">
        <w:rPr>
          <w:rFonts w:ascii="Times New Roman" w:hAnsi="Times New Roman" w:cs="Times New Roman"/>
          <w:sz w:val="28"/>
          <w:szCs w:val="28"/>
        </w:rPr>
        <w:t xml:space="preserve"> </w:t>
      </w:r>
      <w:r w:rsidR="00D07838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1743"/>
        <w:gridCol w:w="1484"/>
        <w:gridCol w:w="1559"/>
        <w:gridCol w:w="2552"/>
        <w:gridCol w:w="2126"/>
      </w:tblGrid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Выплаты в разрезе КОСГУ</w:t>
            </w:r>
          </w:p>
        </w:tc>
        <w:tc>
          <w:tcPr>
            <w:tcW w:w="1484" w:type="dxa"/>
          </w:tcPr>
          <w:p w:rsidR="00D07838" w:rsidRPr="00D07838" w:rsidRDefault="00D07838" w:rsidP="00D0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лана ФХД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07838" w:rsidRPr="00D07838" w:rsidRDefault="00D07838" w:rsidP="0020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ФХД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от кас. расходов</w:t>
            </w:r>
          </w:p>
        </w:tc>
        <w:tc>
          <w:tcPr>
            <w:tcW w:w="2126" w:type="dxa"/>
          </w:tcPr>
          <w:p w:rsidR="00D07838" w:rsidRPr="00D07838" w:rsidRDefault="00D07838" w:rsidP="00D9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сполнения </w:t>
            </w:r>
            <w:r w:rsidR="00D90C08">
              <w:rPr>
                <w:rFonts w:ascii="Times New Roman" w:hAnsi="Times New Roman" w:cs="Times New Roman"/>
                <w:sz w:val="24"/>
                <w:szCs w:val="24"/>
              </w:rPr>
              <w:t>Плана ФХД,</w:t>
            </w: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7838" w:rsidRPr="00AE5025" w:rsidRDefault="00AE5025" w:rsidP="00AE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(гр2-гр</w:t>
            </w: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D07838" w:rsidRPr="00AE5025" w:rsidRDefault="00AE5025" w:rsidP="00AE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0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838" w:rsidRPr="00AE5025">
              <w:rPr>
                <w:rFonts w:ascii="Times New Roman" w:hAnsi="Times New Roman" w:cs="Times New Roman"/>
                <w:sz w:val="24"/>
                <w:szCs w:val="24"/>
              </w:rPr>
              <w:t>гр/2гр*100)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Заработная плата(211)</w:t>
            </w:r>
          </w:p>
        </w:tc>
        <w:tc>
          <w:tcPr>
            <w:tcW w:w="1484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99,20</w:t>
            </w:r>
          </w:p>
        </w:tc>
        <w:tc>
          <w:tcPr>
            <w:tcW w:w="1559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610,43</w:t>
            </w:r>
          </w:p>
        </w:tc>
        <w:tc>
          <w:tcPr>
            <w:tcW w:w="2552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0711,23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(213)</w:t>
            </w:r>
          </w:p>
        </w:tc>
        <w:tc>
          <w:tcPr>
            <w:tcW w:w="1484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23,82</w:t>
            </w:r>
          </w:p>
        </w:tc>
        <w:tc>
          <w:tcPr>
            <w:tcW w:w="1559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48,83</w:t>
            </w:r>
          </w:p>
        </w:tc>
        <w:tc>
          <w:tcPr>
            <w:tcW w:w="2552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325,01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(223)</w:t>
            </w:r>
          </w:p>
        </w:tc>
        <w:tc>
          <w:tcPr>
            <w:tcW w:w="1484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050,00</w:t>
            </w:r>
          </w:p>
        </w:tc>
        <w:tc>
          <w:tcPr>
            <w:tcW w:w="1559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276,34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3,66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имущества (225) </w:t>
            </w:r>
          </w:p>
        </w:tc>
        <w:tc>
          <w:tcPr>
            <w:tcW w:w="1484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03,63</w:t>
            </w:r>
          </w:p>
        </w:tc>
        <w:tc>
          <w:tcPr>
            <w:tcW w:w="1559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57,00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479,71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 (226)</w:t>
            </w:r>
          </w:p>
        </w:tc>
        <w:tc>
          <w:tcPr>
            <w:tcW w:w="1484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559" w:type="dxa"/>
          </w:tcPr>
          <w:p w:rsidR="00D07838" w:rsidRPr="00D07838" w:rsidRDefault="0076571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29,85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429,85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Прочие расходы (290)</w:t>
            </w:r>
          </w:p>
        </w:tc>
        <w:tc>
          <w:tcPr>
            <w:tcW w:w="1484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9,41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49,41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ых запасов (340)</w:t>
            </w:r>
          </w:p>
        </w:tc>
        <w:tc>
          <w:tcPr>
            <w:tcW w:w="1484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00,00</w:t>
            </w:r>
          </w:p>
        </w:tc>
        <w:tc>
          <w:tcPr>
            <w:tcW w:w="1559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0,00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40,00</w:t>
            </w:r>
          </w:p>
        </w:tc>
        <w:tc>
          <w:tcPr>
            <w:tcW w:w="2126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D07838" w:rsidRPr="00D07838" w:rsidTr="00B91AF4">
        <w:tc>
          <w:tcPr>
            <w:tcW w:w="1743" w:type="dxa"/>
          </w:tcPr>
          <w:p w:rsidR="00D07838" w:rsidRPr="00D07838" w:rsidRDefault="00D07838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всем выплатам</w:t>
            </w:r>
          </w:p>
        </w:tc>
        <w:tc>
          <w:tcPr>
            <w:tcW w:w="1484" w:type="dxa"/>
          </w:tcPr>
          <w:p w:rsidR="00D07838" w:rsidRPr="00D07838" w:rsidRDefault="00C80BF5" w:rsidP="00D0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976,65</w:t>
            </w:r>
          </w:p>
        </w:tc>
        <w:tc>
          <w:tcPr>
            <w:tcW w:w="1559" w:type="dxa"/>
          </w:tcPr>
          <w:p w:rsidR="00D07838" w:rsidRPr="00D07838" w:rsidRDefault="00C80BF5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231,86</w:t>
            </w:r>
          </w:p>
        </w:tc>
        <w:tc>
          <w:tcPr>
            <w:tcW w:w="2552" w:type="dxa"/>
          </w:tcPr>
          <w:p w:rsidR="00D07838" w:rsidRPr="00D07838" w:rsidRDefault="001F353B" w:rsidP="00D078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13255,21</w:t>
            </w:r>
          </w:p>
        </w:tc>
        <w:tc>
          <w:tcPr>
            <w:tcW w:w="2126" w:type="dxa"/>
          </w:tcPr>
          <w:p w:rsidR="00D07838" w:rsidRPr="00D07838" w:rsidRDefault="001F353B" w:rsidP="005153AD">
            <w:pPr>
              <w:ind w:left="3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:rsidR="00B51642" w:rsidRDefault="00B51642" w:rsidP="0051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B3" w:rsidRDefault="005153AD" w:rsidP="00515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, что План ФХД в 201</w:t>
      </w:r>
      <w:r w:rsidR="00DA44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выполнен на </w:t>
      </w:r>
      <w:r w:rsidR="001F353B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B55B3">
        <w:rPr>
          <w:rFonts w:ascii="Times New Roman" w:hAnsi="Times New Roman" w:cs="Times New Roman"/>
          <w:sz w:val="28"/>
          <w:szCs w:val="28"/>
        </w:rPr>
        <w:t>При исполнении в</w:t>
      </w:r>
      <w:r>
        <w:rPr>
          <w:rFonts w:ascii="Times New Roman" w:hAnsi="Times New Roman" w:cs="Times New Roman"/>
          <w:sz w:val="28"/>
          <w:szCs w:val="28"/>
        </w:rPr>
        <w:t>ыявлен</w:t>
      </w:r>
      <w:r w:rsidR="00FB55B3">
        <w:rPr>
          <w:rFonts w:ascii="Times New Roman" w:hAnsi="Times New Roman" w:cs="Times New Roman"/>
          <w:sz w:val="28"/>
          <w:szCs w:val="28"/>
        </w:rPr>
        <w:t>ы следующие отклонения от плана:</w:t>
      </w:r>
    </w:p>
    <w:p w:rsidR="00E96787" w:rsidRDefault="00A02EAA" w:rsidP="00E9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211 </w:t>
      </w:r>
      <w:r w:rsidR="00E96787">
        <w:rPr>
          <w:rFonts w:ascii="Times New Roman" w:hAnsi="Times New Roman" w:cs="Times New Roman"/>
          <w:sz w:val="28"/>
          <w:szCs w:val="28"/>
        </w:rPr>
        <w:t>исполнение сверх плана в сумме 370711,23 руб.;</w:t>
      </w:r>
    </w:p>
    <w:p w:rsidR="00E96787" w:rsidRDefault="00FD64A3" w:rsidP="00E9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6787"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E96787">
        <w:rPr>
          <w:rFonts w:ascii="Times New Roman" w:hAnsi="Times New Roman" w:cs="Times New Roman"/>
          <w:sz w:val="28"/>
          <w:szCs w:val="28"/>
        </w:rPr>
        <w:t>исполнение сверх плана в сумме 110325,01 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</w:t>
      </w:r>
      <w:r w:rsidR="00E96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исполнение не в полном объеме, сумма отклонения от плана составляет </w:t>
      </w:r>
      <w:r w:rsidR="00E96787">
        <w:rPr>
          <w:rFonts w:ascii="Times New Roman" w:hAnsi="Times New Roman" w:cs="Times New Roman"/>
          <w:sz w:val="28"/>
          <w:szCs w:val="28"/>
        </w:rPr>
        <w:t>20773,66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статье </w:t>
      </w:r>
      <w:r w:rsidR="00E96787">
        <w:rPr>
          <w:rFonts w:ascii="Times New Roman" w:hAnsi="Times New Roman" w:cs="Times New Roman"/>
          <w:sz w:val="28"/>
          <w:szCs w:val="28"/>
        </w:rPr>
        <w:t>225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ерх плана в сумме </w:t>
      </w:r>
      <w:r w:rsidR="00E96787">
        <w:rPr>
          <w:rFonts w:ascii="Times New Roman" w:hAnsi="Times New Roman" w:cs="Times New Roman"/>
          <w:sz w:val="28"/>
          <w:szCs w:val="28"/>
        </w:rPr>
        <w:t>26479,71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D64A3" w:rsidRDefault="00FD64A3" w:rsidP="00FD6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2</w:t>
      </w:r>
      <w:r w:rsidR="00E967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ерх плана в сумме </w:t>
      </w:r>
      <w:r w:rsidR="00E96787">
        <w:rPr>
          <w:rFonts w:ascii="Times New Roman" w:hAnsi="Times New Roman" w:cs="Times New Roman"/>
          <w:sz w:val="28"/>
          <w:szCs w:val="28"/>
        </w:rPr>
        <w:t>67429,8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E96787" w:rsidRDefault="00FD64A3" w:rsidP="00E96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2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E96787">
        <w:rPr>
          <w:rFonts w:ascii="Times New Roman" w:hAnsi="Times New Roman" w:cs="Times New Roman"/>
          <w:sz w:val="28"/>
          <w:szCs w:val="28"/>
        </w:rPr>
        <w:t>исполнение сверх плана в сумме 7449,41 руб.;</w:t>
      </w:r>
    </w:p>
    <w:p w:rsidR="00EB2850" w:rsidRPr="00A15B0E" w:rsidRDefault="00EB2850" w:rsidP="00EB2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о статье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сполнение не в полном объеме, сумма </w:t>
      </w:r>
      <w:r>
        <w:rPr>
          <w:rFonts w:ascii="Times New Roman" w:hAnsi="Times New Roman" w:cs="Times New Roman"/>
          <w:sz w:val="28"/>
          <w:szCs w:val="28"/>
        </w:rPr>
        <w:t xml:space="preserve">отклонения от плана составляет </w:t>
      </w:r>
      <w:r w:rsidR="00E96787">
        <w:rPr>
          <w:rFonts w:ascii="Times New Roman" w:hAnsi="Times New Roman" w:cs="Times New Roman"/>
          <w:sz w:val="28"/>
          <w:szCs w:val="28"/>
        </w:rPr>
        <w:t>6914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D16B2C" w:rsidRDefault="00D16B2C" w:rsidP="00D1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в объеме от о</w:t>
      </w:r>
      <w:r>
        <w:rPr>
          <w:rFonts w:ascii="Times New Roman" w:hAnsi="Times New Roman" w:cs="Times New Roman"/>
          <w:sz w:val="28"/>
          <w:szCs w:val="28"/>
        </w:rPr>
        <w:t xml:space="preserve">бщих расходов составляет </w:t>
      </w:r>
      <w:r w:rsidR="00EA49C1">
        <w:rPr>
          <w:rFonts w:ascii="Times New Roman" w:hAnsi="Times New Roman" w:cs="Times New Roman"/>
          <w:sz w:val="28"/>
          <w:szCs w:val="28"/>
        </w:rPr>
        <w:t>40,37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коммунальные услуги от общих расходов </w:t>
      </w:r>
      <w:r w:rsidR="00EA49C1">
        <w:rPr>
          <w:rFonts w:ascii="Times New Roman" w:hAnsi="Times New Roman" w:cs="Times New Roman"/>
          <w:sz w:val="28"/>
          <w:szCs w:val="28"/>
        </w:rPr>
        <w:t>50,47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1624C8" w:rsidRPr="00A15B0E">
        <w:rPr>
          <w:rFonts w:ascii="Times New Roman" w:hAnsi="Times New Roman" w:cs="Times New Roman"/>
          <w:sz w:val="28"/>
          <w:szCs w:val="28"/>
        </w:rPr>
        <w:t xml:space="preserve">доля расходов на приобретение материальных запасов от общих расходов составила </w:t>
      </w:r>
      <w:r w:rsidR="00EA49C1">
        <w:rPr>
          <w:rFonts w:ascii="Times New Roman" w:hAnsi="Times New Roman" w:cs="Times New Roman"/>
          <w:sz w:val="28"/>
          <w:szCs w:val="28"/>
        </w:rPr>
        <w:t>0,77</w:t>
      </w:r>
      <w:r w:rsidR="001624C8" w:rsidRPr="00A15B0E">
        <w:rPr>
          <w:rFonts w:ascii="Times New Roman" w:hAnsi="Times New Roman" w:cs="Times New Roman"/>
          <w:sz w:val="28"/>
          <w:szCs w:val="28"/>
        </w:rPr>
        <w:t>%</w:t>
      </w:r>
      <w:r w:rsidR="001624C8">
        <w:rPr>
          <w:rFonts w:ascii="Times New Roman" w:hAnsi="Times New Roman" w:cs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оля расходов на содержание имущества от общих расходов составляет </w:t>
      </w:r>
      <w:r w:rsidR="00EA49C1">
        <w:rPr>
          <w:rFonts w:ascii="Times New Roman" w:hAnsi="Times New Roman" w:cs="Times New Roman"/>
          <w:sz w:val="28"/>
          <w:szCs w:val="28"/>
        </w:rPr>
        <w:t>5,87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прочие работы, </w:t>
      </w:r>
      <w:r w:rsidR="00F31F60" w:rsidRPr="00A15B0E">
        <w:rPr>
          <w:rFonts w:ascii="Times New Roman" w:hAnsi="Times New Roman" w:cs="Times New Roman"/>
          <w:sz w:val="28"/>
          <w:szCs w:val="28"/>
        </w:rPr>
        <w:t>услуги от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бщих расходов составила </w:t>
      </w:r>
      <w:r w:rsidR="00EA49C1">
        <w:rPr>
          <w:rFonts w:ascii="Times New Roman" w:hAnsi="Times New Roman" w:cs="Times New Roman"/>
          <w:sz w:val="28"/>
          <w:szCs w:val="28"/>
        </w:rPr>
        <w:t>2,26</w:t>
      </w:r>
      <w:r w:rsidR="001624C8">
        <w:rPr>
          <w:rFonts w:ascii="Times New Roman" w:hAnsi="Times New Roman" w:cs="Times New Roman"/>
          <w:sz w:val="28"/>
          <w:szCs w:val="28"/>
        </w:rPr>
        <w:t xml:space="preserve">%, доля всех остальных расходов от общих расходов составила </w:t>
      </w:r>
      <w:r w:rsidR="00EA49C1">
        <w:rPr>
          <w:rFonts w:ascii="Times New Roman" w:hAnsi="Times New Roman" w:cs="Times New Roman"/>
          <w:sz w:val="28"/>
          <w:szCs w:val="28"/>
        </w:rPr>
        <w:t>0,24</w:t>
      </w:r>
      <w:r w:rsidR="001624C8">
        <w:rPr>
          <w:rFonts w:ascii="Times New Roman" w:hAnsi="Times New Roman" w:cs="Times New Roman"/>
          <w:sz w:val="28"/>
          <w:szCs w:val="28"/>
        </w:rPr>
        <w:t>%.</w:t>
      </w:r>
    </w:p>
    <w:p w:rsidR="00022A2F" w:rsidRDefault="001B3B27" w:rsidP="00D16B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3C">
        <w:rPr>
          <w:rFonts w:ascii="Times New Roman" w:hAnsi="Times New Roman" w:cs="Times New Roman"/>
          <w:sz w:val="28"/>
          <w:szCs w:val="28"/>
        </w:rPr>
        <w:t>Проверкой целевого использования средств бюджета нарушений не выявлено.</w:t>
      </w:r>
    </w:p>
    <w:p w:rsidR="00D75DDA" w:rsidRDefault="00D75DDA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3FAC" w:rsidRDefault="00FF60A4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93F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FA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2874D3" w:rsidRDefault="002874D3" w:rsidP="00D93FA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0CB3" w:rsidRDefault="00C80CB3" w:rsidP="00C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E719BD" w:rsidRDefault="00E719BD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ы планируемых поступлений целевых субсидий, отраженных в Плане ФХД не соответствовали указанным суммам поступлений в Соглашениях в течении 201</w:t>
      </w:r>
      <w:r w:rsidR="00D75D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 На конец 201</w:t>
      </w:r>
      <w:r w:rsidR="00D75D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г. суммы поступлений в Плане ФХД приведены в соответствие с Соглашениями;</w:t>
      </w:r>
    </w:p>
    <w:p w:rsidR="00E719BD" w:rsidRDefault="00E719BD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 изменении размера поступлений 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в Соглашениях показатели 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ХД </w:t>
      </w:r>
      <w:r w:rsidR="00FF60A4">
        <w:rPr>
          <w:rFonts w:ascii="Times New Roman" w:eastAsia="Times New Roman" w:hAnsi="Times New Roman" w:cs="Times New Roman"/>
          <w:sz w:val="28"/>
          <w:szCs w:val="28"/>
        </w:rPr>
        <w:t>корректировались не своевременно;</w:t>
      </w:r>
    </w:p>
    <w:p w:rsidR="00E719BD" w:rsidRPr="007A5879" w:rsidRDefault="007A5879" w:rsidP="00365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A5879">
        <w:rPr>
          <w:rFonts w:ascii="Times New Roman" w:hAnsi="Times New Roman" w:cs="Times New Roman"/>
          <w:sz w:val="28"/>
          <w:szCs w:val="28"/>
        </w:rPr>
        <w:t>суммы доходов, запланированные на 201</w:t>
      </w:r>
      <w:r w:rsidR="00D75DDA">
        <w:rPr>
          <w:rFonts w:ascii="Times New Roman" w:hAnsi="Times New Roman" w:cs="Times New Roman"/>
          <w:sz w:val="28"/>
          <w:szCs w:val="28"/>
        </w:rPr>
        <w:t>8</w:t>
      </w:r>
      <w:r w:rsidRPr="007A5879">
        <w:rPr>
          <w:rFonts w:ascii="Times New Roman" w:hAnsi="Times New Roman" w:cs="Times New Roman"/>
          <w:sz w:val="28"/>
          <w:szCs w:val="28"/>
        </w:rPr>
        <w:t xml:space="preserve"> год в</w:t>
      </w:r>
      <w:r w:rsidRPr="007A5879">
        <w:rPr>
          <w:rFonts w:ascii="Times New Roman" w:eastAsia="Times New Roman" w:hAnsi="Times New Roman" w:cs="Times New Roman"/>
          <w:sz w:val="28"/>
          <w:szCs w:val="28"/>
        </w:rPr>
        <w:t xml:space="preserve"> Плане ФХД не соответствуют плановым доходам в отчете об исполнении учреждением плана его финансово-хозяй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095A" w:rsidRDefault="009E095A" w:rsidP="009E095A">
      <w:pPr>
        <w:pStyle w:val="a3"/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D47ED7">
        <w:rPr>
          <w:sz w:val="28"/>
          <w:szCs w:val="28"/>
        </w:rPr>
        <w:t>е целевого использования средств бюджета не</w:t>
      </w:r>
      <w:r>
        <w:rPr>
          <w:sz w:val="28"/>
          <w:szCs w:val="28"/>
        </w:rPr>
        <w:t xml:space="preserve"> выявлено.</w:t>
      </w:r>
      <w:r w:rsidRPr="009E095A">
        <w:rPr>
          <w:sz w:val="28"/>
          <w:szCs w:val="28"/>
        </w:rPr>
        <w:t xml:space="preserve"> </w:t>
      </w:r>
    </w:p>
    <w:p w:rsidR="00D47ED7" w:rsidRPr="00D47ED7" w:rsidRDefault="00D47ED7" w:rsidP="00D47ED7">
      <w:pPr>
        <w:pStyle w:val="a3"/>
        <w:widowControl w:val="0"/>
        <w:suppressAutoHyphens/>
        <w:ind w:firstLine="708"/>
        <w:rPr>
          <w:sz w:val="28"/>
          <w:szCs w:val="28"/>
        </w:rPr>
      </w:pP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 </w:t>
      </w:r>
      <w:r w:rsidR="00831351">
        <w:rPr>
          <w:sz w:val="28"/>
          <w:szCs w:val="28"/>
        </w:rPr>
        <w:t>7</w:t>
      </w:r>
      <w:r>
        <w:rPr>
          <w:sz w:val="28"/>
          <w:szCs w:val="28"/>
        </w:rPr>
        <w:t xml:space="preserve"> листах</w:t>
      </w:r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C80CB3" w:rsidRPr="00517E20" w:rsidRDefault="00C80CB3" w:rsidP="00C80CB3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</w:t>
      </w:r>
      <w:r w:rsidR="006735BE" w:rsidRPr="00BB21D0">
        <w:rPr>
          <w:sz w:val="28"/>
          <w:szCs w:val="28"/>
        </w:rPr>
        <w:t>МБОУ «</w:t>
      </w:r>
      <w:r w:rsidR="00592479">
        <w:rPr>
          <w:sz w:val="28"/>
          <w:szCs w:val="28"/>
        </w:rPr>
        <w:t>Бушуйская основная школа</w:t>
      </w:r>
      <w:r w:rsidR="006735BE" w:rsidRPr="00BB21D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8451C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- в МКУ «Централизованная бухгалтерия учреждений образования Пировского района».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Ведущий специалист</w:t>
      </w:r>
    </w:p>
    <w:p w:rsidR="00C80CB3" w:rsidRP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</w:t>
      </w:r>
      <w:r w:rsidRPr="00C80CB3">
        <w:rPr>
          <w:sz w:val="28"/>
          <w:szCs w:val="28"/>
        </w:rPr>
        <w:t>К</w:t>
      </w:r>
      <w:r w:rsidR="0090543A">
        <w:rPr>
          <w:sz w:val="28"/>
          <w:szCs w:val="28"/>
        </w:rPr>
        <w:t>о</w:t>
      </w:r>
      <w:r w:rsidR="006735BE">
        <w:rPr>
          <w:sz w:val="28"/>
          <w:szCs w:val="28"/>
        </w:rPr>
        <w:t>робейникова И</w:t>
      </w:r>
      <w:r w:rsidRPr="00C80CB3">
        <w:rPr>
          <w:sz w:val="28"/>
          <w:szCs w:val="28"/>
        </w:rPr>
        <w:t>.</w:t>
      </w:r>
      <w:r w:rsidR="006735BE">
        <w:rPr>
          <w:sz w:val="28"/>
          <w:szCs w:val="28"/>
        </w:rPr>
        <w:t>В.</w:t>
      </w:r>
    </w:p>
    <w:p w:rsidR="00C80CB3" w:rsidRP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</w:p>
    <w:p w:rsidR="00C80CB3" w:rsidRDefault="00C80CB3" w:rsidP="00CA40A8">
      <w:pPr>
        <w:pStyle w:val="a3"/>
        <w:widowControl w:val="0"/>
        <w:tabs>
          <w:tab w:val="left" w:pos="4035"/>
        </w:tabs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  <w:r w:rsidR="00CA40A8">
        <w:rPr>
          <w:sz w:val="28"/>
          <w:szCs w:val="28"/>
        </w:rPr>
        <w:tab/>
      </w:r>
    </w:p>
    <w:p w:rsidR="006735BE" w:rsidRPr="00104799" w:rsidRDefault="006735BE" w:rsidP="00C80CB3">
      <w:pPr>
        <w:pStyle w:val="a3"/>
        <w:widowControl w:val="0"/>
        <w:suppressAutoHyphens/>
        <w:rPr>
          <w:sz w:val="28"/>
          <w:szCs w:val="28"/>
        </w:rPr>
      </w:pPr>
    </w:p>
    <w:p w:rsidR="00792288" w:rsidRDefault="00592479" w:rsidP="00C80CB3">
      <w:pPr>
        <w:pStyle w:val="a3"/>
        <w:widowControl w:val="0"/>
        <w:suppressAutoHyphens/>
        <w:rPr>
          <w:sz w:val="20"/>
        </w:rPr>
      </w:pPr>
      <w:r>
        <w:rPr>
          <w:sz w:val="28"/>
          <w:szCs w:val="28"/>
        </w:rPr>
        <w:t>Директору</w:t>
      </w:r>
      <w:r w:rsidR="005143EF">
        <w:rPr>
          <w:sz w:val="28"/>
          <w:szCs w:val="28"/>
        </w:rPr>
        <w:t xml:space="preserve">:  </w:t>
      </w:r>
      <w:r w:rsidR="0090543A">
        <w:rPr>
          <w:sz w:val="28"/>
          <w:szCs w:val="28"/>
        </w:rPr>
        <w:t xml:space="preserve">                          </w:t>
      </w:r>
      <w:r w:rsidR="00C80CB3" w:rsidRPr="00104799">
        <w:rPr>
          <w:sz w:val="28"/>
          <w:szCs w:val="28"/>
        </w:rPr>
        <w:t>_______________________</w:t>
      </w:r>
      <w:r w:rsidR="00C80CB3">
        <w:rPr>
          <w:sz w:val="28"/>
          <w:szCs w:val="28"/>
        </w:rPr>
        <w:t xml:space="preserve">     </w:t>
      </w:r>
      <w:r w:rsidR="004A1E68">
        <w:rPr>
          <w:sz w:val="28"/>
          <w:szCs w:val="28"/>
        </w:rPr>
        <w:t>Ивченко О.В.</w:t>
      </w:r>
      <w:r w:rsidR="00C80CB3" w:rsidRPr="00C80CB3">
        <w:rPr>
          <w:sz w:val="20"/>
        </w:rPr>
        <w:t xml:space="preserve">           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C80CB3">
        <w:rPr>
          <w:sz w:val="20"/>
        </w:rPr>
        <w:t xml:space="preserve">                                                                </w:t>
      </w:r>
    </w:p>
    <w:p w:rsidR="00C80CB3" w:rsidRPr="00FC355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4A1E68">
        <w:rPr>
          <w:sz w:val="28"/>
          <w:szCs w:val="28"/>
        </w:rPr>
        <w:t xml:space="preserve">Главный бухгалтер: </w:t>
      </w:r>
      <w:r w:rsidR="0090543A" w:rsidRPr="004A1E68">
        <w:rPr>
          <w:sz w:val="28"/>
          <w:szCs w:val="28"/>
        </w:rPr>
        <w:t xml:space="preserve">    </w:t>
      </w:r>
      <w:r w:rsidRPr="004A1E68">
        <w:rPr>
          <w:sz w:val="28"/>
          <w:szCs w:val="28"/>
        </w:rPr>
        <w:t xml:space="preserve">      _____________</w:t>
      </w:r>
      <w:r w:rsidR="004A1E68">
        <w:rPr>
          <w:sz w:val="28"/>
          <w:szCs w:val="28"/>
        </w:rPr>
        <w:t>__________        Клименко Т.И.</w:t>
      </w:r>
    </w:p>
    <w:p w:rsidR="00C80CB3" w:rsidRPr="00517E20" w:rsidRDefault="00C80CB3" w:rsidP="00C80CB3">
      <w:pPr>
        <w:pStyle w:val="a3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C80CB3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C80CB3" w:rsidRPr="00517E20" w:rsidRDefault="00C80CB3" w:rsidP="00C80CB3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C80CB3" w:rsidRPr="00517E20" w:rsidRDefault="00C80CB3" w:rsidP="00C80CB3">
      <w:pPr>
        <w:pStyle w:val="a3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C80CB3" w:rsidRPr="00FC3559" w:rsidRDefault="00C80CB3" w:rsidP="00C80CB3">
      <w:pPr>
        <w:pStyle w:val="a3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0CB3" w:rsidRPr="00517E20" w:rsidRDefault="00C80CB3" w:rsidP="00C80CB3">
      <w:pPr>
        <w:pStyle w:val="a3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C80CB3" w:rsidRPr="00517E20" w:rsidRDefault="00C80CB3" w:rsidP="00C80CB3">
      <w:pPr>
        <w:pStyle w:val="a3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C80CB3" w:rsidRDefault="00C80CB3" w:rsidP="00C80CB3">
      <w:pPr>
        <w:pStyle w:val="a3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C80CB3" w:rsidRPr="00104799" w:rsidRDefault="00C80CB3" w:rsidP="00C80CB3">
      <w:pPr>
        <w:pStyle w:val="a3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C80CB3" w:rsidRPr="00517E20" w:rsidRDefault="00C80CB3" w:rsidP="00C80CB3">
      <w:pPr>
        <w:pStyle w:val="a3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80CB3" w:rsidRDefault="00C80CB3" w:rsidP="00C80CB3">
      <w:pPr>
        <w:pStyle w:val="a3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C80CB3" w:rsidRDefault="00C80CB3" w:rsidP="00D75D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64186F" w:rsidRDefault="0064186F" w:rsidP="00F31F6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4186F" w:rsidRPr="0064186F" w:rsidRDefault="0064186F" w:rsidP="006418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186F" w:rsidRPr="0064186F" w:rsidRDefault="0064186F" w:rsidP="0064186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4186F" w:rsidRDefault="0064186F" w:rsidP="0064186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4186F" w:rsidSect="000C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44" w:rsidRDefault="00347644" w:rsidP="00FF3FED">
      <w:pPr>
        <w:spacing w:after="0" w:line="240" w:lineRule="auto"/>
      </w:pPr>
      <w:r>
        <w:separator/>
      </w:r>
    </w:p>
  </w:endnote>
  <w:endnote w:type="continuationSeparator" w:id="0">
    <w:p w:rsidR="00347644" w:rsidRDefault="00347644" w:rsidP="00FF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44" w:rsidRDefault="00347644" w:rsidP="00FF3FED">
      <w:pPr>
        <w:spacing w:after="0" w:line="240" w:lineRule="auto"/>
      </w:pPr>
      <w:r>
        <w:separator/>
      </w:r>
    </w:p>
  </w:footnote>
  <w:footnote w:type="continuationSeparator" w:id="0">
    <w:p w:rsidR="00347644" w:rsidRDefault="00347644" w:rsidP="00FF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3A3C"/>
    <w:multiLevelType w:val="hybridMultilevel"/>
    <w:tmpl w:val="1BF60A24"/>
    <w:lvl w:ilvl="0" w:tplc="5A3A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2A0125"/>
    <w:multiLevelType w:val="multilevel"/>
    <w:tmpl w:val="308C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06C3"/>
    <w:multiLevelType w:val="hybridMultilevel"/>
    <w:tmpl w:val="1740335C"/>
    <w:lvl w:ilvl="0" w:tplc="CEF2D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05E3CBC"/>
    <w:multiLevelType w:val="hybridMultilevel"/>
    <w:tmpl w:val="9E5E2480"/>
    <w:lvl w:ilvl="0" w:tplc="C200F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sz w:val="24"/>
        <w:szCs w:val="24"/>
        <w:u w:color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57A1AA8"/>
    <w:multiLevelType w:val="multilevel"/>
    <w:tmpl w:val="9FF0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24"/>
    <w:rsid w:val="0000213C"/>
    <w:rsid w:val="00003749"/>
    <w:rsid w:val="0001339F"/>
    <w:rsid w:val="000160B1"/>
    <w:rsid w:val="00022A2F"/>
    <w:rsid w:val="0002348F"/>
    <w:rsid w:val="000305BD"/>
    <w:rsid w:val="00031762"/>
    <w:rsid w:val="00037A99"/>
    <w:rsid w:val="00040C01"/>
    <w:rsid w:val="0004562B"/>
    <w:rsid w:val="00055963"/>
    <w:rsid w:val="00055C09"/>
    <w:rsid w:val="0007207B"/>
    <w:rsid w:val="00080806"/>
    <w:rsid w:val="00081DBE"/>
    <w:rsid w:val="00084C18"/>
    <w:rsid w:val="000857D3"/>
    <w:rsid w:val="000862CC"/>
    <w:rsid w:val="0008630E"/>
    <w:rsid w:val="0009251E"/>
    <w:rsid w:val="00094B17"/>
    <w:rsid w:val="000A379E"/>
    <w:rsid w:val="000A3AB9"/>
    <w:rsid w:val="000B129B"/>
    <w:rsid w:val="000B2BCD"/>
    <w:rsid w:val="000B4DCC"/>
    <w:rsid w:val="000C0802"/>
    <w:rsid w:val="000C43B5"/>
    <w:rsid w:val="000C5EE1"/>
    <w:rsid w:val="000D2F54"/>
    <w:rsid w:val="000D4E7C"/>
    <w:rsid w:val="000E2CD5"/>
    <w:rsid w:val="000E4A7D"/>
    <w:rsid w:val="000F0356"/>
    <w:rsid w:val="000F3055"/>
    <w:rsid w:val="0010005F"/>
    <w:rsid w:val="00107205"/>
    <w:rsid w:val="001230C7"/>
    <w:rsid w:val="00123F49"/>
    <w:rsid w:val="001418C8"/>
    <w:rsid w:val="00141E90"/>
    <w:rsid w:val="00147DEA"/>
    <w:rsid w:val="0016042C"/>
    <w:rsid w:val="00161F1A"/>
    <w:rsid w:val="001624C8"/>
    <w:rsid w:val="001674C9"/>
    <w:rsid w:val="00186CD5"/>
    <w:rsid w:val="00187825"/>
    <w:rsid w:val="00193160"/>
    <w:rsid w:val="00196766"/>
    <w:rsid w:val="001A460C"/>
    <w:rsid w:val="001A5FE8"/>
    <w:rsid w:val="001A7857"/>
    <w:rsid w:val="001B3B27"/>
    <w:rsid w:val="001C311D"/>
    <w:rsid w:val="001C5523"/>
    <w:rsid w:val="001D3174"/>
    <w:rsid w:val="001D474B"/>
    <w:rsid w:val="001E49B7"/>
    <w:rsid w:val="001F353B"/>
    <w:rsid w:val="00206B46"/>
    <w:rsid w:val="002074D6"/>
    <w:rsid w:val="00216FF1"/>
    <w:rsid w:val="00217578"/>
    <w:rsid w:val="00222477"/>
    <w:rsid w:val="0022796C"/>
    <w:rsid w:val="002312D3"/>
    <w:rsid w:val="00233E45"/>
    <w:rsid w:val="00235176"/>
    <w:rsid w:val="00235581"/>
    <w:rsid w:val="00237889"/>
    <w:rsid w:val="002410DF"/>
    <w:rsid w:val="002433E2"/>
    <w:rsid w:val="002508BD"/>
    <w:rsid w:val="002519A5"/>
    <w:rsid w:val="00254EB5"/>
    <w:rsid w:val="0025723E"/>
    <w:rsid w:val="0026464A"/>
    <w:rsid w:val="00266EDF"/>
    <w:rsid w:val="00273D89"/>
    <w:rsid w:val="00276339"/>
    <w:rsid w:val="00285536"/>
    <w:rsid w:val="002874D3"/>
    <w:rsid w:val="00287AFB"/>
    <w:rsid w:val="00293595"/>
    <w:rsid w:val="002A0DB3"/>
    <w:rsid w:val="002A198D"/>
    <w:rsid w:val="002A25D0"/>
    <w:rsid w:val="002A5366"/>
    <w:rsid w:val="002B47EC"/>
    <w:rsid w:val="002B59A5"/>
    <w:rsid w:val="002B75EF"/>
    <w:rsid w:val="002B78BB"/>
    <w:rsid w:val="002C2DEA"/>
    <w:rsid w:val="002C36A8"/>
    <w:rsid w:val="002C68D7"/>
    <w:rsid w:val="002D06CD"/>
    <w:rsid w:val="002D245A"/>
    <w:rsid w:val="002E69FB"/>
    <w:rsid w:val="002E7EA5"/>
    <w:rsid w:val="002F4054"/>
    <w:rsid w:val="002F4D5C"/>
    <w:rsid w:val="003043E4"/>
    <w:rsid w:val="00304A78"/>
    <w:rsid w:val="0031335C"/>
    <w:rsid w:val="00323D4B"/>
    <w:rsid w:val="00341F8A"/>
    <w:rsid w:val="00345008"/>
    <w:rsid w:val="00346A72"/>
    <w:rsid w:val="00347644"/>
    <w:rsid w:val="00347AFE"/>
    <w:rsid w:val="00347C9C"/>
    <w:rsid w:val="00351B3D"/>
    <w:rsid w:val="00352F7C"/>
    <w:rsid w:val="00362F1B"/>
    <w:rsid w:val="00365E58"/>
    <w:rsid w:val="00383007"/>
    <w:rsid w:val="00390A20"/>
    <w:rsid w:val="00392B17"/>
    <w:rsid w:val="003A462C"/>
    <w:rsid w:val="003A6028"/>
    <w:rsid w:val="003B0ADE"/>
    <w:rsid w:val="003B10B2"/>
    <w:rsid w:val="003B40F5"/>
    <w:rsid w:val="003D0028"/>
    <w:rsid w:val="003D185F"/>
    <w:rsid w:val="003F254C"/>
    <w:rsid w:val="00412309"/>
    <w:rsid w:val="004130D9"/>
    <w:rsid w:val="004161E3"/>
    <w:rsid w:val="004212A1"/>
    <w:rsid w:val="004214CC"/>
    <w:rsid w:val="00425DF7"/>
    <w:rsid w:val="004311E1"/>
    <w:rsid w:val="00431AD4"/>
    <w:rsid w:val="0045115D"/>
    <w:rsid w:val="004523BF"/>
    <w:rsid w:val="00457838"/>
    <w:rsid w:val="00473C72"/>
    <w:rsid w:val="00475355"/>
    <w:rsid w:val="00476DFF"/>
    <w:rsid w:val="00480057"/>
    <w:rsid w:val="00492CAE"/>
    <w:rsid w:val="004967FF"/>
    <w:rsid w:val="004A16B9"/>
    <w:rsid w:val="004A1E68"/>
    <w:rsid w:val="004A67F6"/>
    <w:rsid w:val="004A6D77"/>
    <w:rsid w:val="004B0BF9"/>
    <w:rsid w:val="004B386A"/>
    <w:rsid w:val="004C22C1"/>
    <w:rsid w:val="004C3305"/>
    <w:rsid w:val="004C4CFD"/>
    <w:rsid w:val="004D21F9"/>
    <w:rsid w:val="004D3FE7"/>
    <w:rsid w:val="004D4673"/>
    <w:rsid w:val="004D7212"/>
    <w:rsid w:val="004F7029"/>
    <w:rsid w:val="00503C7C"/>
    <w:rsid w:val="005143EF"/>
    <w:rsid w:val="005153AD"/>
    <w:rsid w:val="00534ECB"/>
    <w:rsid w:val="00536DFA"/>
    <w:rsid w:val="005427EF"/>
    <w:rsid w:val="0054325D"/>
    <w:rsid w:val="00565DF1"/>
    <w:rsid w:val="00566EC3"/>
    <w:rsid w:val="005675EA"/>
    <w:rsid w:val="00571341"/>
    <w:rsid w:val="00571A3E"/>
    <w:rsid w:val="00583326"/>
    <w:rsid w:val="00592479"/>
    <w:rsid w:val="00594A4B"/>
    <w:rsid w:val="005C6FF2"/>
    <w:rsid w:val="005D42E4"/>
    <w:rsid w:val="005D743E"/>
    <w:rsid w:val="005E0600"/>
    <w:rsid w:val="005E388D"/>
    <w:rsid w:val="005E4547"/>
    <w:rsid w:val="005E5875"/>
    <w:rsid w:val="005F39CC"/>
    <w:rsid w:val="005F74B7"/>
    <w:rsid w:val="00605654"/>
    <w:rsid w:val="0060573B"/>
    <w:rsid w:val="00607A9E"/>
    <w:rsid w:val="00615B83"/>
    <w:rsid w:val="00623D6D"/>
    <w:rsid w:val="0064186F"/>
    <w:rsid w:val="006448B9"/>
    <w:rsid w:val="00644BC5"/>
    <w:rsid w:val="0065084D"/>
    <w:rsid w:val="00650AE6"/>
    <w:rsid w:val="00660533"/>
    <w:rsid w:val="00660E05"/>
    <w:rsid w:val="006612E4"/>
    <w:rsid w:val="006628C6"/>
    <w:rsid w:val="00666338"/>
    <w:rsid w:val="0066767E"/>
    <w:rsid w:val="00670028"/>
    <w:rsid w:val="006735BE"/>
    <w:rsid w:val="0067361C"/>
    <w:rsid w:val="00677CFF"/>
    <w:rsid w:val="00682406"/>
    <w:rsid w:val="006901E1"/>
    <w:rsid w:val="006925FB"/>
    <w:rsid w:val="006A433E"/>
    <w:rsid w:val="006A4D31"/>
    <w:rsid w:val="006A72AB"/>
    <w:rsid w:val="006B229B"/>
    <w:rsid w:val="006B3BC5"/>
    <w:rsid w:val="006B3F62"/>
    <w:rsid w:val="006C1AB5"/>
    <w:rsid w:val="006C4B21"/>
    <w:rsid w:val="006C5347"/>
    <w:rsid w:val="006C67C5"/>
    <w:rsid w:val="006C7E1A"/>
    <w:rsid w:val="006E70ED"/>
    <w:rsid w:val="006F300C"/>
    <w:rsid w:val="006F3110"/>
    <w:rsid w:val="00700130"/>
    <w:rsid w:val="007022BD"/>
    <w:rsid w:val="00711DB6"/>
    <w:rsid w:val="00712DBA"/>
    <w:rsid w:val="007500B4"/>
    <w:rsid w:val="00751F4E"/>
    <w:rsid w:val="00753388"/>
    <w:rsid w:val="00753986"/>
    <w:rsid w:val="00765715"/>
    <w:rsid w:val="00766048"/>
    <w:rsid w:val="00775366"/>
    <w:rsid w:val="00782C34"/>
    <w:rsid w:val="00783A0D"/>
    <w:rsid w:val="0078421B"/>
    <w:rsid w:val="00787E48"/>
    <w:rsid w:val="00792288"/>
    <w:rsid w:val="007A06FF"/>
    <w:rsid w:val="007A2A4F"/>
    <w:rsid w:val="007A5580"/>
    <w:rsid w:val="007A5879"/>
    <w:rsid w:val="007B3D28"/>
    <w:rsid w:val="007D6892"/>
    <w:rsid w:val="007E2A79"/>
    <w:rsid w:val="007F06DF"/>
    <w:rsid w:val="00806B17"/>
    <w:rsid w:val="008136DE"/>
    <w:rsid w:val="00831351"/>
    <w:rsid w:val="00832967"/>
    <w:rsid w:val="0083635F"/>
    <w:rsid w:val="00841357"/>
    <w:rsid w:val="00846152"/>
    <w:rsid w:val="0085737F"/>
    <w:rsid w:val="0089081E"/>
    <w:rsid w:val="00891921"/>
    <w:rsid w:val="00892A83"/>
    <w:rsid w:val="008965F2"/>
    <w:rsid w:val="008A1F59"/>
    <w:rsid w:val="008A2E47"/>
    <w:rsid w:val="008A49CF"/>
    <w:rsid w:val="008A77E1"/>
    <w:rsid w:val="008B2075"/>
    <w:rsid w:val="008C4964"/>
    <w:rsid w:val="008C5D1A"/>
    <w:rsid w:val="008C6D23"/>
    <w:rsid w:val="008C7BE9"/>
    <w:rsid w:val="008D0C8A"/>
    <w:rsid w:val="008D2EFA"/>
    <w:rsid w:val="008D74A0"/>
    <w:rsid w:val="008F031E"/>
    <w:rsid w:val="008F78D2"/>
    <w:rsid w:val="009043A8"/>
    <w:rsid w:val="0090543A"/>
    <w:rsid w:val="0090667E"/>
    <w:rsid w:val="00913A60"/>
    <w:rsid w:val="009143D5"/>
    <w:rsid w:val="009163C9"/>
    <w:rsid w:val="00920D89"/>
    <w:rsid w:val="00930FAF"/>
    <w:rsid w:val="0093517A"/>
    <w:rsid w:val="00940CA7"/>
    <w:rsid w:val="00941FD7"/>
    <w:rsid w:val="00947317"/>
    <w:rsid w:val="009569D3"/>
    <w:rsid w:val="00960693"/>
    <w:rsid w:val="00976B37"/>
    <w:rsid w:val="00984601"/>
    <w:rsid w:val="00987730"/>
    <w:rsid w:val="00990088"/>
    <w:rsid w:val="00991901"/>
    <w:rsid w:val="00992360"/>
    <w:rsid w:val="00992CE8"/>
    <w:rsid w:val="00994234"/>
    <w:rsid w:val="009A54F1"/>
    <w:rsid w:val="009A7B73"/>
    <w:rsid w:val="009C76C5"/>
    <w:rsid w:val="009D4FFA"/>
    <w:rsid w:val="009E095A"/>
    <w:rsid w:val="009E54C0"/>
    <w:rsid w:val="009E64F8"/>
    <w:rsid w:val="009F2B12"/>
    <w:rsid w:val="00A02EAA"/>
    <w:rsid w:val="00A05514"/>
    <w:rsid w:val="00A146E9"/>
    <w:rsid w:val="00A23BA0"/>
    <w:rsid w:val="00A25077"/>
    <w:rsid w:val="00A438B9"/>
    <w:rsid w:val="00A509BC"/>
    <w:rsid w:val="00A605D0"/>
    <w:rsid w:val="00AA6FAF"/>
    <w:rsid w:val="00AA7961"/>
    <w:rsid w:val="00AC1599"/>
    <w:rsid w:val="00AC616B"/>
    <w:rsid w:val="00AD17BE"/>
    <w:rsid w:val="00AD1A82"/>
    <w:rsid w:val="00AD6524"/>
    <w:rsid w:val="00AE262B"/>
    <w:rsid w:val="00AE3CA7"/>
    <w:rsid w:val="00AE5025"/>
    <w:rsid w:val="00AF26C5"/>
    <w:rsid w:val="00AF449B"/>
    <w:rsid w:val="00AF529A"/>
    <w:rsid w:val="00B270F8"/>
    <w:rsid w:val="00B272CC"/>
    <w:rsid w:val="00B27B57"/>
    <w:rsid w:val="00B33CA9"/>
    <w:rsid w:val="00B33F9B"/>
    <w:rsid w:val="00B50336"/>
    <w:rsid w:val="00B51642"/>
    <w:rsid w:val="00B529FF"/>
    <w:rsid w:val="00B57161"/>
    <w:rsid w:val="00B704D0"/>
    <w:rsid w:val="00B7784C"/>
    <w:rsid w:val="00B77F2F"/>
    <w:rsid w:val="00B80832"/>
    <w:rsid w:val="00B90054"/>
    <w:rsid w:val="00B91AF4"/>
    <w:rsid w:val="00BA4557"/>
    <w:rsid w:val="00BA79FE"/>
    <w:rsid w:val="00BB21D0"/>
    <w:rsid w:val="00BB29BF"/>
    <w:rsid w:val="00BB2FFC"/>
    <w:rsid w:val="00BC0999"/>
    <w:rsid w:val="00BD3C21"/>
    <w:rsid w:val="00BD4C7F"/>
    <w:rsid w:val="00BD750C"/>
    <w:rsid w:val="00BE288F"/>
    <w:rsid w:val="00BE363B"/>
    <w:rsid w:val="00BE5882"/>
    <w:rsid w:val="00BF30F6"/>
    <w:rsid w:val="00BF47E3"/>
    <w:rsid w:val="00C03B7D"/>
    <w:rsid w:val="00C05E75"/>
    <w:rsid w:val="00C072EB"/>
    <w:rsid w:val="00C173B0"/>
    <w:rsid w:val="00C255D9"/>
    <w:rsid w:val="00C47DA6"/>
    <w:rsid w:val="00C50EE2"/>
    <w:rsid w:val="00C5715E"/>
    <w:rsid w:val="00C62592"/>
    <w:rsid w:val="00C62BC2"/>
    <w:rsid w:val="00C63112"/>
    <w:rsid w:val="00C80BF5"/>
    <w:rsid w:val="00C80CB3"/>
    <w:rsid w:val="00C84611"/>
    <w:rsid w:val="00C87D47"/>
    <w:rsid w:val="00C90F5A"/>
    <w:rsid w:val="00CA0A20"/>
    <w:rsid w:val="00CA0B12"/>
    <w:rsid w:val="00CA40A8"/>
    <w:rsid w:val="00CA5DFC"/>
    <w:rsid w:val="00CA6490"/>
    <w:rsid w:val="00CB07D6"/>
    <w:rsid w:val="00CB3E50"/>
    <w:rsid w:val="00CC3A54"/>
    <w:rsid w:val="00CC5985"/>
    <w:rsid w:val="00CC70F1"/>
    <w:rsid w:val="00CE4AB9"/>
    <w:rsid w:val="00CE721D"/>
    <w:rsid w:val="00CF178F"/>
    <w:rsid w:val="00CF486E"/>
    <w:rsid w:val="00CF6181"/>
    <w:rsid w:val="00D01E57"/>
    <w:rsid w:val="00D04B95"/>
    <w:rsid w:val="00D05262"/>
    <w:rsid w:val="00D06457"/>
    <w:rsid w:val="00D07838"/>
    <w:rsid w:val="00D16B2C"/>
    <w:rsid w:val="00D21294"/>
    <w:rsid w:val="00D27D14"/>
    <w:rsid w:val="00D42ECE"/>
    <w:rsid w:val="00D45D27"/>
    <w:rsid w:val="00D47ED7"/>
    <w:rsid w:val="00D51DA2"/>
    <w:rsid w:val="00D55AF9"/>
    <w:rsid w:val="00D60D8B"/>
    <w:rsid w:val="00D75DDA"/>
    <w:rsid w:val="00D8137A"/>
    <w:rsid w:val="00D81850"/>
    <w:rsid w:val="00D82E61"/>
    <w:rsid w:val="00D86ADD"/>
    <w:rsid w:val="00D90C08"/>
    <w:rsid w:val="00D93FAC"/>
    <w:rsid w:val="00D94D4A"/>
    <w:rsid w:val="00DA2608"/>
    <w:rsid w:val="00DA44A1"/>
    <w:rsid w:val="00DA4885"/>
    <w:rsid w:val="00DA4C9C"/>
    <w:rsid w:val="00DB2733"/>
    <w:rsid w:val="00DD6637"/>
    <w:rsid w:val="00DE688E"/>
    <w:rsid w:val="00DE711F"/>
    <w:rsid w:val="00DE7474"/>
    <w:rsid w:val="00DF5FA4"/>
    <w:rsid w:val="00DF7E85"/>
    <w:rsid w:val="00E02E10"/>
    <w:rsid w:val="00E03B1E"/>
    <w:rsid w:val="00E207F4"/>
    <w:rsid w:val="00E33B7B"/>
    <w:rsid w:val="00E3564C"/>
    <w:rsid w:val="00E406BD"/>
    <w:rsid w:val="00E45101"/>
    <w:rsid w:val="00E60672"/>
    <w:rsid w:val="00E6617B"/>
    <w:rsid w:val="00E6752B"/>
    <w:rsid w:val="00E719BD"/>
    <w:rsid w:val="00E7206D"/>
    <w:rsid w:val="00E74320"/>
    <w:rsid w:val="00E7589C"/>
    <w:rsid w:val="00E81E47"/>
    <w:rsid w:val="00E85B34"/>
    <w:rsid w:val="00E906EE"/>
    <w:rsid w:val="00E90E46"/>
    <w:rsid w:val="00E91460"/>
    <w:rsid w:val="00E92CC8"/>
    <w:rsid w:val="00E96787"/>
    <w:rsid w:val="00E975F7"/>
    <w:rsid w:val="00EA15B9"/>
    <w:rsid w:val="00EA1894"/>
    <w:rsid w:val="00EA49C1"/>
    <w:rsid w:val="00EB0E07"/>
    <w:rsid w:val="00EB2850"/>
    <w:rsid w:val="00EB325E"/>
    <w:rsid w:val="00EC4FDF"/>
    <w:rsid w:val="00EC5BD2"/>
    <w:rsid w:val="00ED16AF"/>
    <w:rsid w:val="00F02FE3"/>
    <w:rsid w:val="00F05B32"/>
    <w:rsid w:val="00F06D8C"/>
    <w:rsid w:val="00F11D14"/>
    <w:rsid w:val="00F232E4"/>
    <w:rsid w:val="00F27B3E"/>
    <w:rsid w:val="00F31630"/>
    <w:rsid w:val="00F31F60"/>
    <w:rsid w:val="00F329B7"/>
    <w:rsid w:val="00F46DA6"/>
    <w:rsid w:val="00F513F7"/>
    <w:rsid w:val="00F538C3"/>
    <w:rsid w:val="00F62666"/>
    <w:rsid w:val="00F63F78"/>
    <w:rsid w:val="00F846B2"/>
    <w:rsid w:val="00FB55B3"/>
    <w:rsid w:val="00FC0B37"/>
    <w:rsid w:val="00FC140A"/>
    <w:rsid w:val="00FC1D2D"/>
    <w:rsid w:val="00FD1908"/>
    <w:rsid w:val="00FD64A3"/>
    <w:rsid w:val="00FE2F66"/>
    <w:rsid w:val="00FF3FED"/>
    <w:rsid w:val="00FF5C57"/>
    <w:rsid w:val="00FF60A4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F87E7-8796-49A7-AB08-0E7991C6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EE1"/>
  </w:style>
  <w:style w:type="paragraph" w:styleId="1">
    <w:name w:val="heading 1"/>
    <w:basedOn w:val="a"/>
    <w:next w:val="a"/>
    <w:link w:val="10"/>
    <w:qFormat/>
    <w:rsid w:val="00AD652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5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D55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C80C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CB3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Стиль1"/>
    <w:basedOn w:val="a"/>
    <w:qFormat/>
    <w:rsid w:val="00F02FE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B90054"/>
    <w:pPr>
      <w:ind w:left="720"/>
      <w:contextualSpacing/>
    </w:pPr>
  </w:style>
  <w:style w:type="table" w:styleId="a6">
    <w:name w:val="Table Grid"/>
    <w:basedOn w:val="a1"/>
    <w:uiPriority w:val="59"/>
    <w:rsid w:val="006F3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D0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A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460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FED"/>
  </w:style>
  <w:style w:type="paragraph" w:styleId="ab">
    <w:name w:val="footer"/>
    <w:basedOn w:val="a"/>
    <w:link w:val="ac"/>
    <w:uiPriority w:val="99"/>
    <w:unhideWhenUsed/>
    <w:rsid w:val="00FF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3FED"/>
  </w:style>
  <w:style w:type="paragraph" w:styleId="ad">
    <w:name w:val="Normal (Web)"/>
    <w:basedOn w:val="a"/>
    <w:uiPriority w:val="99"/>
    <w:semiHidden/>
    <w:unhideWhenUsed/>
    <w:rsid w:val="00B7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2F4D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0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6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A8FF"/>
            <w:bottom w:val="none" w:sz="0" w:space="0" w:color="auto"/>
            <w:right w:val="none" w:sz="0" w:space="0" w:color="auto"/>
          </w:divBdr>
        </w:div>
      </w:divsChild>
    </w:div>
    <w:div w:id="141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24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8589203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10983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647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FDB89D85F83A8146D726A0B31902A8D2034A725987203444C456AED6CD6428AB25DA3702C517EN0V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8EE9-2F88-49F9-9FFF-484457D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7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79</cp:revision>
  <cp:lastPrinted>2019-06-10T03:57:00Z</cp:lastPrinted>
  <dcterms:created xsi:type="dcterms:W3CDTF">2015-10-02T02:23:00Z</dcterms:created>
  <dcterms:modified xsi:type="dcterms:W3CDTF">2019-06-10T03:58:00Z</dcterms:modified>
</cp:coreProperties>
</file>